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AE0" w:rsidRPr="00C96AE0" w:rsidRDefault="00C96AE0" w:rsidP="00C96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C96AE0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07.07.2022 № 40</w:t>
      </w:r>
    </w:p>
    <w:p w:rsidR="00C96AE0" w:rsidRPr="00C96AE0" w:rsidRDefault="00C96AE0" w:rsidP="00C96AE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96AE0">
        <w:rPr>
          <w:rFonts w:ascii="Arial" w:eastAsia="Times New Roman" w:hAnsi="Arial" w:cs="Arial"/>
          <w:b/>
          <w:sz w:val="24"/>
          <w:szCs w:val="24"/>
          <w:lang w:eastAsia="ru-RU"/>
        </w:rPr>
        <w:t>РОССИЙСКАЯ ФЕДЕРАЦИЯ</w:t>
      </w:r>
    </w:p>
    <w:p w:rsidR="00C96AE0" w:rsidRPr="00C96AE0" w:rsidRDefault="00C96AE0" w:rsidP="00C96AE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96AE0">
        <w:rPr>
          <w:rFonts w:ascii="Arial" w:eastAsia="Times New Roman" w:hAnsi="Arial" w:cs="Arial"/>
          <w:b/>
          <w:sz w:val="24"/>
          <w:szCs w:val="24"/>
          <w:lang w:eastAsia="ru-RU"/>
        </w:rPr>
        <w:t>ИРКУТСКАЯ ОБЛАСТЬ</w:t>
      </w:r>
    </w:p>
    <w:p w:rsidR="00C96AE0" w:rsidRPr="00C96AE0" w:rsidRDefault="00C96AE0" w:rsidP="00C96AE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96AE0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ЫЙ РАЙОН</w:t>
      </w:r>
    </w:p>
    <w:p w:rsidR="00C96AE0" w:rsidRPr="00C96AE0" w:rsidRDefault="00C96AE0" w:rsidP="00C96AE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96AE0">
        <w:rPr>
          <w:rFonts w:ascii="Arial" w:eastAsia="Times New Roman" w:hAnsi="Arial" w:cs="Arial"/>
          <w:b/>
          <w:sz w:val="24"/>
          <w:szCs w:val="24"/>
          <w:lang w:eastAsia="ru-RU"/>
        </w:rPr>
        <w:t>«УСТЬ-ИЛИМСКИЙ РАЙОН»</w:t>
      </w:r>
    </w:p>
    <w:p w:rsidR="00C96AE0" w:rsidRPr="00C96AE0" w:rsidRDefault="00C96AE0" w:rsidP="00C96AE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96AE0">
        <w:rPr>
          <w:rFonts w:ascii="Arial" w:eastAsia="Times New Roman" w:hAnsi="Arial" w:cs="Arial"/>
          <w:b/>
          <w:sz w:val="24"/>
          <w:szCs w:val="24"/>
          <w:lang w:eastAsia="ru-RU"/>
        </w:rPr>
        <w:t>ЕРШОВСКОЕ МУНИЦИПАЛЬНОЕ ОБРАЗОВАНИЕ</w:t>
      </w:r>
    </w:p>
    <w:p w:rsidR="00C96AE0" w:rsidRPr="00C96AE0" w:rsidRDefault="00C96AE0" w:rsidP="00C96AE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96AE0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:rsidR="00C96AE0" w:rsidRDefault="00C96AE0" w:rsidP="00C96AE0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  <w:r w:rsidRPr="00C96AE0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ПОСТАНОВЛЕНИЕ</w:t>
      </w:r>
    </w:p>
    <w:p w:rsidR="00C96AE0" w:rsidRPr="00C96AE0" w:rsidRDefault="00C96AE0" w:rsidP="00C96AE0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</w:p>
    <w:p w:rsidR="00FD54D5" w:rsidRPr="00C96AE0" w:rsidRDefault="00C96AE0" w:rsidP="00C96A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96AE0">
        <w:rPr>
          <w:rFonts w:ascii="Arial" w:hAnsi="Arial" w:cs="Arial"/>
          <w:b/>
          <w:sz w:val="24"/>
          <w:szCs w:val="24"/>
        </w:rPr>
        <w:t>ОБ УТВЕРЖДЕНИИ ПОРЯДКА СОСТАВЛЕНИЯ И ВЕДЕНИЯ СВОДНОЙ БЮДЖЕТНОЙ РОСПИСИ БЮДЖЕТА ЕРШОВСКОГО МУНИЦИПАЛЬНОГО ОБРАЗОВАНИЯ</w:t>
      </w:r>
    </w:p>
    <w:p w:rsidR="00FD54D5" w:rsidRPr="00C96AE0" w:rsidRDefault="00FD54D5" w:rsidP="003C63C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D54D5" w:rsidRPr="00C96AE0" w:rsidRDefault="00FD54D5" w:rsidP="003C63C4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 w:rsidRPr="00C96AE0">
        <w:rPr>
          <w:rFonts w:ascii="Arial" w:hAnsi="Arial" w:cs="Arial"/>
          <w:sz w:val="24"/>
          <w:szCs w:val="24"/>
        </w:rPr>
        <w:t xml:space="preserve"> </w:t>
      </w:r>
      <w:r w:rsidRPr="00C96AE0">
        <w:rPr>
          <w:rFonts w:ascii="Arial" w:hAnsi="Arial" w:cs="Arial"/>
          <w:sz w:val="24"/>
          <w:szCs w:val="24"/>
        </w:rPr>
        <w:tab/>
        <w:t xml:space="preserve">В соответствии со ст. ст. 217, 219.1 Бюджетного кодекса Российской Федерации, руководствуясь </w:t>
      </w:r>
      <w:r w:rsidRPr="00C96AE0">
        <w:rPr>
          <w:rFonts w:ascii="Arial" w:hAnsi="Arial" w:cs="Arial"/>
          <w:color w:val="000000"/>
          <w:sz w:val="24"/>
          <w:szCs w:val="24"/>
        </w:rPr>
        <w:t xml:space="preserve">ст. 12 Положения о бюджетном процессе Ершовского муниципального образования, утвержденного решением Думы Ершовского муниципального образования третьего созыва от 28.11.2014 № 9/2, ст. ст. 32, </w:t>
      </w:r>
      <w:r w:rsidR="004F0931" w:rsidRPr="00C96AE0">
        <w:rPr>
          <w:rFonts w:ascii="Arial" w:hAnsi="Arial" w:cs="Arial"/>
          <w:color w:val="000000"/>
          <w:sz w:val="24"/>
          <w:szCs w:val="24"/>
        </w:rPr>
        <w:t>46, Устава</w:t>
      </w:r>
      <w:r w:rsidRPr="00C96AE0">
        <w:rPr>
          <w:rFonts w:ascii="Arial" w:hAnsi="Arial" w:cs="Arial"/>
          <w:color w:val="000000"/>
          <w:sz w:val="24"/>
          <w:szCs w:val="24"/>
        </w:rPr>
        <w:t xml:space="preserve"> Ершовского муниципального образования </w:t>
      </w:r>
    </w:p>
    <w:p w:rsidR="00FD54D5" w:rsidRPr="00C96AE0" w:rsidRDefault="00FD54D5" w:rsidP="00131AFE">
      <w:pPr>
        <w:rPr>
          <w:rFonts w:ascii="Arial" w:hAnsi="Arial" w:cs="Arial"/>
          <w:sz w:val="24"/>
          <w:szCs w:val="24"/>
        </w:rPr>
      </w:pPr>
    </w:p>
    <w:p w:rsidR="00C96AE0" w:rsidRPr="00C96AE0" w:rsidRDefault="00C96AE0" w:rsidP="00C96AE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96AE0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FD54D5" w:rsidRPr="00C96AE0" w:rsidRDefault="00FD54D5" w:rsidP="00E66741">
      <w:pPr>
        <w:pStyle w:val="a3"/>
        <w:tabs>
          <w:tab w:val="left" w:pos="709"/>
          <w:tab w:val="left" w:pos="993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FD54D5" w:rsidRPr="00C96AE0" w:rsidRDefault="00C96AE0" w:rsidP="00C96AE0">
      <w:pPr>
        <w:pStyle w:val="a3"/>
        <w:tabs>
          <w:tab w:val="left" w:pos="709"/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</w:t>
      </w:r>
      <w:r w:rsidR="00FD54D5" w:rsidRPr="00C96AE0">
        <w:rPr>
          <w:rFonts w:ascii="Arial" w:hAnsi="Arial" w:cs="Arial"/>
          <w:sz w:val="24"/>
          <w:szCs w:val="24"/>
        </w:rPr>
        <w:t xml:space="preserve">Утвердить Порядок составления и ведения сводной бюджетной росписи бюджета Ершовского муниципального образования </w:t>
      </w:r>
      <w:r w:rsidR="00D913FE" w:rsidRPr="00C96AE0">
        <w:rPr>
          <w:rFonts w:ascii="Arial" w:hAnsi="Arial" w:cs="Arial"/>
          <w:sz w:val="24"/>
          <w:szCs w:val="24"/>
        </w:rPr>
        <w:t>согласно приложению.</w:t>
      </w:r>
    </w:p>
    <w:p w:rsidR="00E66741" w:rsidRPr="00C96AE0" w:rsidRDefault="00C96AE0" w:rsidP="00C96AE0">
      <w:pPr>
        <w:pStyle w:val="a3"/>
        <w:tabs>
          <w:tab w:val="left" w:pos="709"/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</w:t>
      </w:r>
      <w:r w:rsidR="00FD54D5" w:rsidRPr="00C96AE0">
        <w:rPr>
          <w:rFonts w:ascii="Arial" w:hAnsi="Arial" w:cs="Arial"/>
          <w:sz w:val="24"/>
          <w:szCs w:val="24"/>
        </w:rPr>
        <w:t>Признать утратившими силу постановление главы Ершовского муниципального образования от 14.04.</w:t>
      </w:r>
      <w:r w:rsidR="00E66741" w:rsidRPr="00C96AE0">
        <w:rPr>
          <w:rFonts w:ascii="Arial" w:hAnsi="Arial" w:cs="Arial"/>
          <w:sz w:val="24"/>
          <w:szCs w:val="24"/>
        </w:rPr>
        <w:t>2016</w:t>
      </w:r>
      <w:r w:rsidR="00FD54D5" w:rsidRPr="00C96AE0">
        <w:rPr>
          <w:rFonts w:ascii="Arial" w:hAnsi="Arial" w:cs="Arial"/>
          <w:sz w:val="24"/>
          <w:szCs w:val="24"/>
        </w:rPr>
        <w:t xml:space="preserve"> № </w:t>
      </w:r>
      <w:r w:rsidR="00E66741" w:rsidRPr="00C96AE0">
        <w:rPr>
          <w:rFonts w:ascii="Arial" w:hAnsi="Arial" w:cs="Arial"/>
          <w:sz w:val="24"/>
          <w:szCs w:val="24"/>
        </w:rPr>
        <w:t>19</w:t>
      </w:r>
      <w:r w:rsidR="00FD54D5" w:rsidRPr="00C96AE0">
        <w:rPr>
          <w:rFonts w:ascii="Arial" w:hAnsi="Arial" w:cs="Arial"/>
          <w:sz w:val="24"/>
          <w:szCs w:val="24"/>
        </w:rPr>
        <w:t xml:space="preserve"> «</w:t>
      </w:r>
      <w:r w:rsidR="00E66741" w:rsidRPr="00C96AE0">
        <w:rPr>
          <w:rFonts w:ascii="Arial" w:hAnsi="Arial" w:cs="Arial"/>
          <w:sz w:val="24"/>
          <w:szCs w:val="24"/>
        </w:rPr>
        <w:t xml:space="preserve">Об утверждении Порядка составления и ведения сводной бюджетной росписи бюджета Ершовского муниципального образования и бюджетной росписи главного распорядителя бюджетных средств бюджета Ершовского муниципального </w:t>
      </w:r>
      <w:r w:rsidRPr="00C96AE0">
        <w:rPr>
          <w:rFonts w:ascii="Arial" w:hAnsi="Arial" w:cs="Arial"/>
          <w:sz w:val="24"/>
          <w:szCs w:val="24"/>
        </w:rPr>
        <w:t>образования»</w:t>
      </w:r>
      <w:r w:rsidR="00FD54D5" w:rsidRPr="00C96AE0">
        <w:rPr>
          <w:rFonts w:ascii="Arial" w:hAnsi="Arial" w:cs="Arial"/>
          <w:sz w:val="24"/>
          <w:szCs w:val="24"/>
        </w:rPr>
        <w:t>.</w:t>
      </w:r>
    </w:p>
    <w:p w:rsidR="00C96AE0" w:rsidRPr="00C96AE0" w:rsidRDefault="00C96AE0" w:rsidP="00C96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C96AE0">
        <w:rPr>
          <w:rFonts w:ascii="Arial" w:hAnsi="Arial" w:cs="Arial"/>
          <w:kern w:val="2"/>
          <w:sz w:val="24"/>
          <w:szCs w:val="24"/>
        </w:rPr>
        <w:t>Опубликовать настоящее постановление в газете «Ершовский вестник» и разместить на официальном сайте администрации Ершовского муниципального образования в информационно-телекоммуникационной сети Интернет/</w:t>
      </w:r>
    </w:p>
    <w:p w:rsidR="00C96AE0" w:rsidRPr="00C96AE0" w:rsidRDefault="00C96AE0" w:rsidP="00C96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FD54D5" w:rsidRPr="00C96AE0" w:rsidRDefault="00FD54D5" w:rsidP="00F36C3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D54D5" w:rsidRPr="00C96AE0" w:rsidRDefault="00C96AE0" w:rsidP="003949C1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главы</w:t>
      </w:r>
      <w:r w:rsidR="00FD54D5" w:rsidRPr="00C96AE0">
        <w:rPr>
          <w:rFonts w:ascii="Arial" w:hAnsi="Arial" w:cs="Arial"/>
          <w:sz w:val="24"/>
          <w:szCs w:val="24"/>
        </w:rPr>
        <w:t xml:space="preserve"> Ершовского </w:t>
      </w:r>
    </w:p>
    <w:p w:rsidR="00C96AE0" w:rsidRDefault="00FD54D5" w:rsidP="003949C1">
      <w:pPr>
        <w:pStyle w:val="a3"/>
        <w:jc w:val="both"/>
        <w:rPr>
          <w:rFonts w:ascii="Arial" w:hAnsi="Arial" w:cs="Arial"/>
          <w:sz w:val="24"/>
          <w:szCs w:val="24"/>
        </w:rPr>
      </w:pPr>
      <w:r w:rsidRPr="00C96AE0">
        <w:rPr>
          <w:rFonts w:ascii="Arial" w:hAnsi="Arial" w:cs="Arial"/>
          <w:sz w:val="24"/>
          <w:szCs w:val="24"/>
        </w:rPr>
        <w:t>муниципального образования</w:t>
      </w:r>
    </w:p>
    <w:p w:rsidR="00FD54D5" w:rsidRPr="00C96AE0" w:rsidRDefault="00C96AE0" w:rsidP="003949C1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.Н.Эннс</w:t>
      </w:r>
    </w:p>
    <w:p w:rsidR="00FD54D5" w:rsidRPr="00C96AE0" w:rsidRDefault="00FD54D5" w:rsidP="00F36C37">
      <w:pPr>
        <w:pStyle w:val="a3"/>
        <w:jc w:val="both"/>
        <w:rPr>
          <w:rFonts w:ascii="Arial" w:hAnsi="Arial" w:cs="Arial"/>
          <w:sz w:val="24"/>
          <w:szCs w:val="24"/>
        </w:rPr>
      </w:pPr>
      <w:r w:rsidRPr="00C96AE0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646A3E" w:rsidRPr="00C96AE0" w:rsidRDefault="00646A3E" w:rsidP="004D067A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646A3E" w:rsidRPr="00C96AE0" w:rsidRDefault="00646A3E" w:rsidP="004D067A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646A3E" w:rsidRPr="00C96AE0" w:rsidRDefault="00646A3E" w:rsidP="004D067A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A5114E" w:rsidRPr="00C96AE0" w:rsidRDefault="00A5114E" w:rsidP="004D067A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A5114E" w:rsidRPr="00C96AE0" w:rsidRDefault="00A5114E" w:rsidP="004D067A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A5114E" w:rsidRPr="00C96AE0" w:rsidRDefault="00A5114E" w:rsidP="004D067A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A5114E" w:rsidRPr="00C96AE0" w:rsidRDefault="00A5114E" w:rsidP="004D067A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646A3E" w:rsidRPr="00C96AE0" w:rsidRDefault="00646A3E" w:rsidP="004D067A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D25097" w:rsidRPr="00C96AE0" w:rsidRDefault="00D25097" w:rsidP="004D067A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D25097" w:rsidRDefault="00D25097" w:rsidP="001F0F8D">
      <w:pPr>
        <w:pStyle w:val="a3"/>
        <w:tabs>
          <w:tab w:val="left" w:pos="993"/>
        </w:tabs>
        <w:jc w:val="right"/>
        <w:rPr>
          <w:rFonts w:ascii="Arial" w:hAnsi="Arial" w:cs="Arial"/>
          <w:sz w:val="24"/>
          <w:szCs w:val="24"/>
        </w:rPr>
      </w:pPr>
    </w:p>
    <w:p w:rsidR="00C96AE0" w:rsidRDefault="00C96AE0" w:rsidP="001F0F8D">
      <w:pPr>
        <w:pStyle w:val="a3"/>
        <w:tabs>
          <w:tab w:val="left" w:pos="993"/>
        </w:tabs>
        <w:jc w:val="right"/>
        <w:rPr>
          <w:rFonts w:ascii="Arial" w:hAnsi="Arial" w:cs="Arial"/>
          <w:sz w:val="24"/>
          <w:szCs w:val="24"/>
        </w:rPr>
      </w:pPr>
    </w:p>
    <w:p w:rsidR="00C96AE0" w:rsidRDefault="00C96AE0" w:rsidP="001F0F8D">
      <w:pPr>
        <w:pStyle w:val="a3"/>
        <w:tabs>
          <w:tab w:val="left" w:pos="993"/>
        </w:tabs>
        <w:jc w:val="right"/>
        <w:rPr>
          <w:rFonts w:ascii="Arial" w:hAnsi="Arial" w:cs="Arial"/>
          <w:sz w:val="24"/>
          <w:szCs w:val="24"/>
        </w:rPr>
      </w:pPr>
    </w:p>
    <w:p w:rsidR="004F0931" w:rsidRDefault="004F0931" w:rsidP="001F0F8D">
      <w:pPr>
        <w:pStyle w:val="a3"/>
        <w:tabs>
          <w:tab w:val="left" w:pos="993"/>
        </w:tabs>
        <w:jc w:val="right"/>
        <w:rPr>
          <w:rFonts w:ascii="Arial" w:hAnsi="Arial" w:cs="Arial"/>
          <w:sz w:val="24"/>
          <w:szCs w:val="24"/>
        </w:rPr>
      </w:pPr>
    </w:p>
    <w:p w:rsidR="00FD54D5" w:rsidRPr="00C96AE0" w:rsidRDefault="00FD54D5" w:rsidP="001F0F8D">
      <w:pPr>
        <w:pStyle w:val="a3"/>
        <w:tabs>
          <w:tab w:val="left" w:pos="993"/>
        </w:tabs>
        <w:jc w:val="right"/>
        <w:rPr>
          <w:rFonts w:ascii="Courier New" w:hAnsi="Courier New" w:cs="Courier New"/>
          <w:szCs w:val="24"/>
        </w:rPr>
      </w:pPr>
      <w:r w:rsidRPr="00C96AE0">
        <w:rPr>
          <w:rFonts w:ascii="Courier New" w:hAnsi="Courier New" w:cs="Courier New"/>
          <w:szCs w:val="24"/>
        </w:rPr>
        <w:lastRenderedPageBreak/>
        <w:t>УТВЕРЖДЕН</w:t>
      </w:r>
    </w:p>
    <w:p w:rsidR="00FD54D5" w:rsidRPr="00C96AE0" w:rsidRDefault="00FD54D5" w:rsidP="001F0F8D">
      <w:pPr>
        <w:pStyle w:val="a3"/>
        <w:tabs>
          <w:tab w:val="left" w:pos="993"/>
        </w:tabs>
        <w:jc w:val="right"/>
        <w:rPr>
          <w:rFonts w:ascii="Courier New" w:hAnsi="Courier New" w:cs="Courier New"/>
          <w:szCs w:val="24"/>
        </w:rPr>
      </w:pPr>
      <w:r w:rsidRPr="00C96AE0">
        <w:rPr>
          <w:rFonts w:ascii="Courier New" w:hAnsi="Courier New" w:cs="Courier New"/>
          <w:szCs w:val="24"/>
        </w:rPr>
        <w:t xml:space="preserve">Постановлением главы </w:t>
      </w:r>
    </w:p>
    <w:p w:rsidR="00FD54D5" w:rsidRPr="00C96AE0" w:rsidRDefault="00FD54D5" w:rsidP="001F0F8D">
      <w:pPr>
        <w:pStyle w:val="a3"/>
        <w:tabs>
          <w:tab w:val="left" w:pos="993"/>
        </w:tabs>
        <w:jc w:val="right"/>
        <w:rPr>
          <w:rFonts w:ascii="Courier New" w:hAnsi="Courier New" w:cs="Courier New"/>
          <w:szCs w:val="24"/>
        </w:rPr>
      </w:pPr>
      <w:r w:rsidRPr="00C96AE0">
        <w:rPr>
          <w:rFonts w:ascii="Courier New" w:hAnsi="Courier New" w:cs="Courier New"/>
          <w:szCs w:val="24"/>
        </w:rPr>
        <w:t xml:space="preserve">Ершовского муниципального </w:t>
      </w:r>
    </w:p>
    <w:p w:rsidR="00FD54D5" w:rsidRPr="00C96AE0" w:rsidRDefault="00FD54D5" w:rsidP="001F0F8D">
      <w:pPr>
        <w:pStyle w:val="a3"/>
        <w:tabs>
          <w:tab w:val="left" w:pos="993"/>
        </w:tabs>
        <w:jc w:val="right"/>
        <w:rPr>
          <w:rFonts w:ascii="Courier New" w:hAnsi="Courier New" w:cs="Courier New"/>
          <w:szCs w:val="24"/>
        </w:rPr>
      </w:pPr>
      <w:r w:rsidRPr="00C96AE0">
        <w:rPr>
          <w:rFonts w:ascii="Courier New" w:hAnsi="Courier New" w:cs="Courier New"/>
          <w:szCs w:val="24"/>
        </w:rPr>
        <w:t>образования</w:t>
      </w:r>
    </w:p>
    <w:p w:rsidR="00FD54D5" w:rsidRPr="00C96AE0" w:rsidRDefault="00FD54D5" w:rsidP="001F0F8D">
      <w:pPr>
        <w:pStyle w:val="a3"/>
        <w:tabs>
          <w:tab w:val="left" w:pos="993"/>
        </w:tabs>
        <w:jc w:val="right"/>
        <w:rPr>
          <w:rFonts w:ascii="Courier New" w:hAnsi="Courier New" w:cs="Courier New"/>
          <w:szCs w:val="24"/>
        </w:rPr>
      </w:pPr>
      <w:r w:rsidRPr="00C96AE0">
        <w:rPr>
          <w:rFonts w:ascii="Courier New" w:hAnsi="Courier New" w:cs="Courier New"/>
          <w:szCs w:val="24"/>
        </w:rPr>
        <w:t>от</w:t>
      </w:r>
      <w:r w:rsidR="00E66741" w:rsidRPr="00C96AE0">
        <w:rPr>
          <w:rFonts w:ascii="Courier New" w:hAnsi="Courier New" w:cs="Courier New"/>
          <w:szCs w:val="24"/>
        </w:rPr>
        <w:t xml:space="preserve"> </w:t>
      </w:r>
      <w:r w:rsidR="00C96AE0">
        <w:rPr>
          <w:rFonts w:ascii="Courier New" w:hAnsi="Courier New" w:cs="Courier New"/>
          <w:szCs w:val="24"/>
        </w:rPr>
        <w:t>07.07.2022</w:t>
      </w:r>
      <w:r w:rsidRPr="00C96AE0">
        <w:rPr>
          <w:rFonts w:ascii="Courier New" w:hAnsi="Courier New" w:cs="Courier New"/>
          <w:szCs w:val="24"/>
        </w:rPr>
        <w:t xml:space="preserve"> № </w:t>
      </w:r>
      <w:r w:rsidR="00C96AE0">
        <w:rPr>
          <w:rFonts w:ascii="Courier New" w:hAnsi="Courier New" w:cs="Courier New"/>
          <w:szCs w:val="24"/>
        </w:rPr>
        <w:t>40</w:t>
      </w:r>
      <w:r w:rsidRPr="00C96AE0">
        <w:rPr>
          <w:rFonts w:ascii="Courier New" w:hAnsi="Courier New" w:cs="Courier New"/>
          <w:szCs w:val="24"/>
        </w:rPr>
        <w:t xml:space="preserve"> </w:t>
      </w:r>
    </w:p>
    <w:p w:rsidR="00E66741" w:rsidRPr="00C96AE0" w:rsidRDefault="00E66741" w:rsidP="00C96AE0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96AE0">
        <w:rPr>
          <w:rFonts w:ascii="Arial" w:hAnsi="Arial" w:cs="Arial"/>
          <w:b/>
          <w:sz w:val="24"/>
          <w:szCs w:val="24"/>
        </w:rPr>
        <w:t>ПОРЯДОК</w:t>
      </w:r>
    </w:p>
    <w:p w:rsidR="00E66741" w:rsidRPr="00C96AE0" w:rsidRDefault="00E66741" w:rsidP="00C96AE0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96AE0">
        <w:rPr>
          <w:rFonts w:ascii="Arial" w:hAnsi="Arial" w:cs="Arial"/>
          <w:b/>
          <w:sz w:val="24"/>
          <w:szCs w:val="24"/>
        </w:rPr>
        <w:t xml:space="preserve">составления и ведения сводной бюджетной росписи бюджета </w:t>
      </w:r>
    </w:p>
    <w:p w:rsidR="00E66741" w:rsidRPr="00C96AE0" w:rsidRDefault="00E66741" w:rsidP="00C96AE0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96AE0">
        <w:rPr>
          <w:rFonts w:ascii="Arial" w:hAnsi="Arial" w:cs="Arial"/>
          <w:b/>
          <w:sz w:val="24"/>
          <w:szCs w:val="24"/>
        </w:rPr>
        <w:t>Ершовского муниципального образования</w:t>
      </w:r>
    </w:p>
    <w:p w:rsidR="00E66741" w:rsidRPr="00C96AE0" w:rsidRDefault="00E66741" w:rsidP="004F0931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6741" w:rsidRPr="00C96AE0" w:rsidRDefault="00E66741" w:rsidP="004F0931">
      <w:pPr>
        <w:tabs>
          <w:tab w:val="left" w:pos="993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6AE0">
        <w:rPr>
          <w:rFonts w:ascii="Arial" w:hAnsi="Arial" w:cs="Arial"/>
          <w:sz w:val="24"/>
          <w:szCs w:val="24"/>
        </w:rPr>
        <w:t xml:space="preserve">Настоящий Порядок составления и ведения сводной бюджетной росписи бюджета Ершовского муниципального образования (далее - Порядок) разработан в соответствии с Бюджетным кодексом Российской Федерации в целях организации исполнения бюджета </w:t>
      </w:r>
      <w:r w:rsidR="003F75D0" w:rsidRPr="00C96AE0">
        <w:rPr>
          <w:rFonts w:ascii="Arial" w:hAnsi="Arial" w:cs="Arial"/>
          <w:sz w:val="24"/>
          <w:szCs w:val="24"/>
        </w:rPr>
        <w:t>Ершовского</w:t>
      </w:r>
      <w:r w:rsidRPr="00C96AE0">
        <w:rPr>
          <w:rFonts w:ascii="Arial" w:hAnsi="Arial" w:cs="Arial"/>
          <w:sz w:val="24"/>
          <w:szCs w:val="24"/>
        </w:rPr>
        <w:t xml:space="preserve"> муниципального образования (далее – местный бюджет) по расходам и источникам финансирования дефицита местного бюджета. Порядок определяет правила составления и ведения сводной бюджет</w:t>
      </w:r>
      <w:r w:rsidR="003F75D0" w:rsidRPr="00C96AE0">
        <w:rPr>
          <w:rFonts w:ascii="Arial" w:hAnsi="Arial" w:cs="Arial"/>
          <w:sz w:val="24"/>
          <w:szCs w:val="24"/>
        </w:rPr>
        <w:t xml:space="preserve">ной росписи бюджета Ершовского </w:t>
      </w:r>
      <w:r w:rsidRPr="00C96AE0">
        <w:rPr>
          <w:rFonts w:ascii="Arial" w:hAnsi="Arial" w:cs="Arial"/>
          <w:sz w:val="24"/>
          <w:szCs w:val="24"/>
        </w:rPr>
        <w:t xml:space="preserve">муниципального образования (далее – сводная роспись) </w:t>
      </w:r>
    </w:p>
    <w:p w:rsidR="00E66741" w:rsidRPr="00C96AE0" w:rsidRDefault="003F75D0" w:rsidP="004F0931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96AE0">
        <w:rPr>
          <w:rFonts w:ascii="Arial" w:hAnsi="Arial" w:cs="Arial"/>
          <w:bCs/>
          <w:sz w:val="24"/>
          <w:szCs w:val="24"/>
        </w:rPr>
        <w:t xml:space="preserve">1. </w:t>
      </w:r>
      <w:r w:rsidR="00E66741" w:rsidRPr="00C96AE0">
        <w:rPr>
          <w:rFonts w:ascii="Arial" w:hAnsi="Arial" w:cs="Arial"/>
          <w:bCs/>
          <w:sz w:val="24"/>
          <w:szCs w:val="24"/>
        </w:rPr>
        <w:t>Составление сводной росписи</w:t>
      </w:r>
    </w:p>
    <w:p w:rsidR="00E66741" w:rsidRPr="00C96AE0" w:rsidRDefault="00C96AE0" w:rsidP="004F0931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</w:t>
      </w:r>
      <w:r w:rsidR="00E66741" w:rsidRPr="00C96AE0">
        <w:rPr>
          <w:rFonts w:ascii="Arial" w:hAnsi="Arial" w:cs="Arial"/>
          <w:sz w:val="24"/>
          <w:szCs w:val="24"/>
        </w:rPr>
        <w:t>Сводная роспись составляется администрацией Ершовского муниципального образования в соответствии с утвержденным решением Думы Ершовского муниципального образования о бюджете на очередной финансовый год и плановый период (далее – решение о бюджете) по форме согласно приложению № 1 к настоящему Порядку.</w:t>
      </w:r>
    </w:p>
    <w:p w:rsidR="00E66741" w:rsidRPr="00C96AE0" w:rsidRDefault="00C96AE0" w:rsidP="004F0931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66741" w:rsidRPr="00C96AE0">
        <w:rPr>
          <w:rFonts w:ascii="Arial" w:hAnsi="Arial" w:cs="Arial"/>
          <w:sz w:val="24"/>
          <w:szCs w:val="24"/>
        </w:rPr>
        <w:t>В состав сводной росписи включаются:</w:t>
      </w:r>
    </w:p>
    <w:p w:rsidR="00E66741" w:rsidRPr="00C96AE0" w:rsidRDefault="00C96AE0" w:rsidP="004F0931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66741" w:rsidRPr="00C96AE0">
        <w:rPr>
          <w:rFonts w:ascii="Arial" w:hAnsi="Arial" w:cs="Arial"/>
          <w:sz w:val="24"/>
          <w:szCs w:val="24"/>
        </w:rPr>
        <w:t>роспись расходов местного бюджета на очередной финансовый год и плановый период, составляемая в разрезе разделов, подразделов, целевых статей и групп видов расходов бюджетной классификации Российской Федерации по главным распорядителям бюджетных средств (далее – ГРБС) – в ведомственной структуре;</w:t>
      </w:r>
    </w:p>
    <w:p w:rsidR="00E66741" w:rsidRPr="00C96AE0" w:rsidRDefault="00C96AE0" w:rsidP="004F0931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66741" w:rsidRPr="00C96AE0">
        <w:rPr>
          <w:rFonts w:ascii="Arial" w:hAnsi="Arial" w:cs="Arial"/>
          <w:sz w:val="24"/>
          <w:szCs w:val="24"/>
        </w:rPr>
        <w:t>роспись источников финансирования дефицита местного бюджета на очередной финансовый год и плановый период, составляемая в разрезе главных администраторов источников финансирования дефицита местного бюджета и кодов классификации источников финансирования дефицитов бюджетов.</w:t>
      </w:r>
    </w:p>
    <w:p w:rsidR="00E66741" w:rsidRPr="00C96AE0" w:rsidRDefault="00C96AE0" w:rsidP="004F0931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66741" w:rsidRPr="00C96AE0">
        <w:rPr>
          <w:rFonts w:ascii="Arial" w:hAnsi="Arial" w:cs="Arial"/>
          <w:sz w:val="24"/>
          <w:szCs w:val="24"/>
        </w:rPr>
        <w:t>2. Утверждение показателей сводной росписи осуществляется главой администрации до начала очередного финансового года за исключением случаев, предусмотренных статьями 190 и 191 Бюджетного кодекса Российской Федерации.</w:t>
      </w:r>
    </w:p>
    <w:p w:rsidR="00E66741" w:rsidRPr="00C96AE0" w:rsidRDefault="00C96AE0" w:rsidP="004F0931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66741" w:rsidRPr="00C96AE0">
        <w:rPr>
          <w:rFonts w:ascii="Arial" w:hAnsi="Arial" w:cs="Arial"/>
          <w:sz w:val="24"/>
          <w:szCs w:val="24"/>
        </w:rPr>
        <w:t>3. Утвержденные показатели сводной росписи должны соответствовать решению о бюджете.</w:t>
      </w:r>
    </w:p>
    <w:p w:rsidR="00E66741" w:rsidRPr="00C96AE0" w:rsidRDefault="00C96AE0" w:rsidP="004F0931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66741" w:rsidRPr="00C96AE0">
        <w:rPr>
          <w:rFonts w:ascii="Arial" w:hAnsi="Arial" w:cs="Arial"/>
          <w:sz w:val="24"/>
          <w:szCs w:val="24"/>
        </w:rPr>
        <w:t>4. Составление и ведение сводной росписи осуществляется в автоматизированной системе исполнения бюджета.</w:t>
      </w:r>
    </w:p>
    <w:p w:rsidR="00E66741" w:rsidRPr="00C96AE0" w:rsidRDefault="00C96AE0" w:rsidP="004F0931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66741" w:rsidRPr="00C96AE0">
        <w:rPr>
          <w:rFonts w:ascii="Arial" w:hAnsi="Arial" w:cs="Arial"/>
          <w:sz w:val="24"/>
          <w:szCs w:val="24"/>
        </w:rPr>
        <w:t>4.1. Показатели сводной росписи формируются на основании данных, введенных в автоматизированной системе исполнения бюджета.</w:t>
      </w:r>
    </w:p>
    <w:p w:rsidR="00E66741" w:rsidRPr="00C96AE0" w:rsidRDefault="00C96AE0" w:rsidP="004F0931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66741" w:rsidRPr="00C96AE0">
        <w:rPr>
          <w:rFonts w:ascii="Arial" w:hAnsi="Arial" w:cs="Arial"/>
          <w:sz w:val="24"/>
          <w:szCs w:val="24"/>
        </w:rPr>
        <w:t>Ввод показателей сводной росписи осуществляется по типу бланка расходов «Роспись», в разрезе кодов классификации операций сектора государственного управления, а также с учетом детализации по дополнительным кодам расходов, утвержденным постановлением главы администрации муниципального образования, и иным классификаторам, установленным справочниками в автоматизированной системе исполнения бюджета.</w:t>
      </w:r>
    </w:p>
    <w:p w:rsidR="00E66741" w:rsidRPr="00C96AE0" w:rsidRDefault="00C96AE0" w:rsidP="004F0931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66741" w:rsidRPr="00C96AE0">
        <w:rPr>
          <w:rFonts w:ascii="Arial" w:hAnsi="Arial" w:cs="Arial"/>
          <w:sz w:val="24"/>
          <w:szCs w:val="24"/>
        </w:rPr>
        <w:t>4.2. Специалист администрации составляет сводную роспись и представляет её на утверждение главе администрации муниципального образования.</w:t>
      </w:r>
    </w:p>
    <w:p w:rsidR="00E66741" w:rsidRPr="00C96AE0" w:rsidRDefault="00E66741" w:rsidP="004F0931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96AE0">
        <w:rPr>
          <w:rFonts w:ascii="Arial" w:hAnsi="Arial" w:cs="Arial"/>
          <w:sz w:val="24"/>
          <w:szCs w:val="24"/>
        </w:rPr>
        <w:t>2. Лимиты бюджетных обязательств</w:t>
      </w:r>
    </w:p>
    <w:p w:rsidR="00E66741" w:rsidRPr="00C96AE0" w:rsidRDefault="00C96AE0" w:rsidP="004F0931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E66741" w:rsidRPr="00C96AE0">
        <w:rPr>
          <w:rFonts w:ascii="Arial" w:hAnsi="Arial" w:cs="Arial"/>
          <w:sz w:val="24"/>
          <w:szCs w:val="24"/>
        </w:rPr>
        <w:t>5. Лимиты бюджетных обязательств Ершовского муниципального образования (далее - лимиты бюджетных обязательств) по ГРБС утверждаются на очередной финансовый год и плановый период в разрезе ведомственной структуры местного бюджета по разделам, подразделам, целевым статьям и группам видов расходов бюджетной классификации Российской Федерации по форме согласно приложению № 1 к настоящему Порядку.</w:t>
      </w:r>
    </w:p>
    <w:p w:rsidR="00E66741" w:rsidRPr="00C96AE0" w:rsidRDefault="00C96AE0" w:rsidP="004F0931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66741" w:rsidRPr="00C96AE0">
        <w:rPr>
          <w:rFonts w:ascii="Arial" w:hAnsi="Arial" w:cs="Arial"/>
          <w:sz w:val="24"/>
          <w:szCs w:val="24"/>
        </w:rPr>
        <w:t>5.1 Лимиты бюджетных обязательств утверждаются в объёме бюджетных ассигнований, утвержденных решением о бюджете, за исключением лимитов бюджетных обязательств, доведение которых осуществляется при выполнении условий, определенных решением о бюджете.</w:t>
      </w:r>
    </w:p>
    <w:p w:rsidR="00E66741" w:rsidRPr="00C96AE0" w:rsidRDefault="00C96AE0" w:rsidP="004F0931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66741" w:rsidRPr="00C96AE0">
        <w:rPr>
          <w:rFonts w:ascii="Arial" w:hAnsi="Arial" w:cs="Arial"/>
          <w:sz w:val="24"/>
          <w:szCs w:val="24"/>
        </w:rPr>
        <w:t>5.2. Лимиты бюджетных обязательств на исполнение публично-нормативных обязательств не утверждаются и не доводятся.</w:t>
      </w:r>
    </w:p>
    <w:p w:rsidR="00E66741" w:rsidRPr="00C96AE0" w:rsidRDefault="00C96AE0" w:rsidP="004F0931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66741" w:rsidRPr="00C96AE0">
        <w:rPr>
          <w:rFonts w:ascii="Arial" w:hAnsi="Arial" w:cs="Arial"/>
          <w:sz w:val="24"/>
          <w:szCs w:val="24"/>
        </w:rPr>
        <w:t xml:space="preserve">5.3. Формирование лимитов бюджетных обязательств производится в автоматизированной системе исполнения бюджета одновременно с вводом показателей сводной росписи.  </w:t>
      </w:r>
    </w:p>
    <w:p w:rsidR="00E66741" w:rsidRDefault="00C96AE0" w:rsidP="004F0931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66741" w:rsidRPr="00C96AE0">
        <w:rPr>
          <w:rFonts w:ascii="Arial" w:hAnsi="Arial" w:cs="Arial"/>
          <w:sz w:val="24"/>
          <w:szCs w:val="24"/>
        </w:rPr>
        <w:t>5.4. Лимиты бюджетных обязательств утверждаются главой администрации одновременно со сводной росписью.</w:t>
      </w:r>
    </w:p>
    <w:p w:rsidR="00715539" w:rsidRPr="00C96AE0" w:rsidRDefault="00715539" w:rsidP="004F0931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6741" w:rsidRPr="00C96AE0" w:rsidRDefault="00E66741" w:rsidP="004F0931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96AE0">
        <w:rPr>
          <w:rFonts w:ascii="Arial" w:hAnsi="Arial" w:cs="Arial"/>
          <w:sz w:val="24"/>
          <w:szCs w:val="24"/>
        </w:rPr>
        <w:t>3. Доведение показателей сводной росписи</w:t>
      </w:r>
    </w:p>
    <w:p w:rsidR="00E66741" w:rsidRDefault="00E66741" w:rsidP="004F0931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96AE0">
        <w:rPr>
          <w:rFonts w:ascii="Arial" w:hAnsi="Arial" w:cs="Arial"/>
          <w:sz w:val="24"/>
          <w:szCs w:val="24"/>
        </w:rPr>
        <w:t>и лимитов бюджетных обязательств до ГРБС</w:t>
      </w:r>
    </w:p>
    <w:p w:rsidR="00715539" w:rsidRPr="00C96AE0" w:rsidRDefault="00715539" w:rsidP="004F0931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66741" w:rsidRPr="00C96AE0" w:rsidRDefault="00C96AE0" w:rsidP="004F0931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66741" w:rsidRPr="00C96AE0">
        <w:rPr>
          <w:rFonts w:ascii="Arial" w:hAnsi="Arial" w:cs="Arial"/>
          <w:sz w:val="24"/>
          <w:szCs w:val="24"/>
        </w:rPr>
        <w:t>6. В течение 2 рабочих дней со дня утверждения сводной росписи и свода лимитов бюджетных обязательств, до начала очередного финансового года специалист администрации доводит до ГРБС показатели сводной росписи и лимиты бюджетных обязательств в виде уведомлений о бюджетных ассигнованиях и лимитах бюджетных обязательств по форме согласно приложению № 2 к настоящему Порядку.</w:t>
      </w:r>
    </w:p>
    <w:p w:rsidR="00E66741" w:rsidRPr="00C96AE0" w:rsidRDefault="00E66741" w:rsidP="004F0931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96AE0">
        <w:rPr>
          <w:rFonts w:ascii="Arial" w:hAnsi="Arial" w:cs="Arial"/>
          <w:sz w:val="24"/>
          <w:szCs w:val="24"/>
        </w:rPr>
        <w:t xml:space="preserve">4. Ведение сводной росписи, внесение изменений </w:t>
      </w:r>
    </w:p>
    <w:p w:rsidR="00E66741" w:rsidRDefault="00E66741" w:rsidP="004F0931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96AE0">
        <w:rPr>
          <w:rFonts w:ascii="Arial" w:hAnsi="Arial" w:cs="Arial"/>
          <w:sz w:val="24"/>
          <w:szCs w:val="24"/>
        </w:rPr>
        <w:t>в сводную роспись и лимиты бюджетных обязательств</w:t>
      </w:r>
    </w:p>
    <w:p w:rsidR="00C96AE0" w:rsidRPr="00C96AE0" w:rsidRDefault="00C96AE0" w:rsidP="004F0931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66741" w:rsidRPr="00C96AE0" w:rsidRDefault="00E66741" w:rsidP="004F0931">
      <w:pPr>
        <w:tabs>
          <w:tab w:val="left" w:pos="993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6AE0">
        <w:rPr>
          <w:rFonts w:ascii="Arial" w:hAnsi="Arial" w:cs="Arial"/>
          <w:sz w:val="24"/>
          <w:szCs w:val="24"/>
        </w:rPr>
        <w:t>7. Ведение сводной росписи и изменение лимитов бюджетных обязательств осуществляется посредством внесения изменений в показатели сводной росписи и свода лимитов бюджетных обязательств.</w:t>
      </w:r>
    </w:p>
    <w:p w:rsidR="00E66741" w:rsidRPr="00C96AE0" w:rsidRDefault="00C96AE0" w:rsidP="004F0931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66741" w:rsidRPr="00C96AE0">
        <w:rPr>
          <w:rFonts w:ascii="Arial" w:hAnsi="Arial" w:cs="Arial"/>
          <w:sz w:val="24"/>
          <w:szCs w:val="24"/>
        </w:rPr>
        <w:t>8. Внесение изменений в сводную роспись производится на основании Распоряжения «О внесении изменений в сводную бюджетную роспись и лимиты бюджетных обязательств бюджета Ершовского муниципального образования (далее – Распоряжение), в соответствии с приложением № 1 к Распоряжению - в случае изменения лимитов бюджетных обязательств, не приводящих к изменениям показателей сводной росписи, в соответствии с приложением № 2 к Распоряжению – в случае изменения показателей сводной росписи.</w:t>
      </w:r>
    </w:p>
    <w:p w:rsidR="00E66741" w:rsidRPr="00C96AE0" w:rsidRDefault="00C96AE0" w:rsidP="004F0931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66741" w:rsidRPr="00C96AE0">
        <w:rPr>
          <w:rFonts w:ascii="Arial" w:hAnsi="Arial" w:cs="Arial"/>
          <w:sz w:val="24"/>
          <w:szCs w:val="24"/>
        </w:rPr>
        <w:t>9.  Изменение сводной росписи и лимитов бюджетных обязательств осуществляется:</w:t>
      </w:r>
    </w:p>
    <w:p w:rsidR="00E66741" w:rsidRPr="00C96AE0" w:rsidRDefault="00C96AE0" w:rsidP="004F0931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66741" w:rsidRPr="00C96AE0">
        <w:rPr>
          <w:rFonts w:ascii="Arial" w:hAnsi="Arial" w:cs="Arial"/>
          <w:sz w:val="24"/>
          <w:szCs w:val="24"/>
        </w:rPr>
        <w:t>в случае внесения изменений в решение о бюджете;</w:t>
      </w:r>
    </w:p>
    <w:p w:rsidR="00E66741" w:rsidRPr="00C96AE0" w:rsidRDefault="00C96AE0" w:rsidP="004F0931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66741" w:rsidRPr="00C96AE0">
        <w:rPr>
          <w:rFonts w:ascii="Arial" w:hAnsi="Arial" w:cs="Arial"/>
          <w:sz w:val="24"/>
          <w:szCs w:val="24"/>
        </w:rPr>
        <w:t>в соответствии с основаниями, определенными статьями 217, 232 Бюджетного кодекса Российской Федерации и в соответствии с особенностями исполнения местного бюджета, установленными решением о бюджете.</w:t>
      </w:r>
    </w:p>
    <w:p w:rsidR="00E66741" w:rsidRPr="00C96AE0" w:rsidRDefault="00C96AE0" w:rsidP="004F0931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66741" w:rsidRPr="00C96AE0">
        <w:rPr>
          <w:rFonts w:ascii="Arial" w:hAnsi="Arial" w:cs="Arial"/>
          <w:sz w:val="24"/>
          <w:szCs w:val="24"/>
        </w:rPr>
        <w:t>10. Изменение сводной росписи и свода лимитов бюджетных обязательств в случае внесения изменений в решение о бюджете.</w:t>
      </w:r>
    </w:p>
    <w:p w:rsidR="00E66741" w:rsidRPr="00C96AE0" w:rsidRDefault="00C96AE0" w:rsidP="004F0931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66741" w:rsidRPr="00C96AE0">
        <w:rPr>
          <w:rFonts w:ascii="Arial" w:hAnsi="Arial" w:cs="Arial"/>
          <w:sz w:val="24"/>
          <w:szCs w:val="24"/>
        </w:rPr>
        <w:t>10.1. Специалист в течение 2 рабочих дней со дня принятия изменений в решение о бюджете подготавливает Распоряжение об изменении показателей сводной росписи и лимитов бюджетных обязательств и направляет его на утверждение главе администрации.</w:t>
      </w:r>
    </w:p>
    <w:p w:rsidR="00E66741" w:rsidRPr="00C96AE0" w:rsidRDefault="00C96AE0" w:rsidP="004F0931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E66741" w:rsidRPr="00C96AE0">
        <w:rPr>
          <w:rFonts w:ascii="Arial" w:hAnsi="Arial" w:cs="Arial"/>
          <w:sz w:val="24"/>
          <w:szCs w:val="24"/>
        </w:rPr>
        <w:t xml:space="preserve">10.2. На основании Распоряжения специалист администрации вносит изменения в сводную роспись и лимиты бюджетных обязательств в автоматизированной системе исполнения бюджета и доводит их до ПБС в форме уведомлений об изменении бюджетных ассигнований и лимитов бюджетных обязательств в соответствии с приложениями № 3 к настоящему Порядку. </w:t>
      </w:r>
    </w:p>
    <w:p w:rsidR="00E66741" w:rsidRPr="00C96AE0" w:rsidRDefault="00C96AE0" w:rsidP="004F0931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66741" w:rsidRPr="00C96AE0">
        <w:rPr>
          <w:rFonts w:ascii="Arial" w:hAnsi="Arial" w:cs="Arial"/>
          <w:sz w:val="24"/>
          <w:szCs w:val="24"/>
        </w:rPr>
        <w:t>10.3. В течение 2 рабочих дней после подписания Распоряжения специалист администрации вносит изменения в сводную роспись и лимиты бюджетных обязательств и утверждает уточненную сводную роспись и лимиты бюджетных обязательств в соответствии с приложением № 1 к настоящему Порядку и доводит их до ГРБС в соответствии с приложением № 2.</w:t>
      </w:r>
    </w:p>
    <w:p w:rsidR="00E66741" w:rsidRPr="00C96AE0" w:rsidRDefault="00C96AE0" w:rsidP="004F0931">
      <w:pPr>
        <w:pStyle w:val="a3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66741" w:rsidRPr="00C96AE0">
        <w:rPr>
          <w:rFonts w:ascii="Arial" w:hAnsi="Arial" w:cs="Arial"/>
          <w:sz w:val="24"/>
          <w:szCs w:val="24"/>
        </w:rPr>
        <w:t xml:space="preserve">11. Внесение изменений в сводную роспись и лимиты бюджетных обязательств осуществляется до 31 декабря текущего финансового года.                                                 </w:t>
      </w:r>
    </w:p>
    <w:p w:rsidR="003310D7" w:rsidRPr="00C96AE0" w:rsidRDefault="003310D7" w:rsidP="004F0931">
      <w:pPr>
        <w:pStyle w:val="a3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E66741" w:rsidRDefault="00E66741" w:rsidP="004F0931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96AE0">
        <w:rPr>
          <w:rFonts w:ascii="Arial" w:hAnsi="Arial" w:cs="Arial"/>
          <w:sz w:val="24"/>
          <w:szCs w:val="24"/>
        </w:rPr>
        <w:t>5. Составление бюджетной росписи ГРБС</w:t>
      </w:r>
    </w:p>
    <w:p w:rsidR="00C96AE0" w:rsidRPr="00C96AE0" w:rsidRDefault="00C96AE0" w:rsidP="004F0931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66741" w:rsidRPr="00C96AE0" w:rsidRDefault="00C96AE0" w:rsidP="004F0931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66741" w:rsidRPr="00C96AE0">
        <w:rPr>
          <w:rFonts w:ascii="Arial" w:hAnsi="Arial" w:cs="Arial"/>
          <w:sz w:val="24"/>
          <w:szCs w:val="24"/>
        </w:rPr>
        <w:t>12. Бюджетная роспись ГРБС (далее – бюджетная роспись) составляется ГРБС, по форме согласно приложению № 4 к настоящему Порядку.</w:t>
      </w:r>
    </w:p>
    <w:p w:rsidR="00E66741" w:rsidRPr="00C96AE0" w:rsidRDefault="00C96AE0" w:rsidP="004F0931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66741" w:rsidRPr="00C96AE0">
        <w:rPr>
          <w:rFonts w:ascii="Arial" w:hAnsi="Arial" w:cs="Arial"/>
          <w:sz w:val="24"/>
          <w:szCs w:val="24"/>
        </w:rPr>
        <w:t xml:space="preserve">12.1. Показатели бюджетной росписи формируются ГРБС на основании данных, введенных в автоматизированной системе исполнения бюджета.  </w:t>
      </w:r>
    </w:p>
    <w:p w:rsidR="00E66741" w:rsidRPr="00C96AE0" w:rsidRDefault="00C96AE0" w:rsidP="004F0931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66741" w:rsidRPr="00C96AE0">
        <w:rPr>
          <w:rFonts w:ascii="Arial" w:hAnsi="Arial" w:cs="Arial"/>
          <w:sz w:val="24"/>
          <w:szCs w:val="24"/>
        </w:rPr>
        <w:t>13. В состав бюджетной росписи ГРБС включаются:</w:t>
      </w:r>
    </w:p>
    <w:p w:rsidR="00E66741" w:rsidRPr="00C96AE0" w:rsidRDefault="00C96AE0" w:rsidP="004F0931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66741" w:rsidRPr="00C96AE0">
        <w:rPr>
          <w:rFonts w:ascii="Arial" w:hAnsi="Arial" w:cs="Arial"/>
          <w:sz w:val="24"/>
          <w:szCs w:val="24"/>
        </w:rPr>
        <w:t>бюджетные ассигнования по расходам ГРБС на текущий финансовый год в разрезе разделов, подразделов, целевых статей и групп видов расходов бюджетной классификации Российской Федерации по получателям средств местного бюджета (далее – ПБС), подведомственных ГРБС.</w:t>
      </w:r>
    </w:p>
    <w:p w:rsidR="00E66741" w:rsidRPr="00C96AE0" w:rsidRDefault="00C96AE0" w:rsidP="004F0931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66741" w:rsidRPr="00C96AE0">
        <w:rPr>
          <w:rFonts w:ascii="Arial" w:hAnsi="Arial" w:cs="Arial"/>
          <w:sz w:val="24"/>
          <w:szCs w:val="24"/>
        </w:rPr>
        <w:t>14. Бюджетная роспись утверждается руководителем ГРБС в соответствии с требованиями Бюджетного Кодекса Российской Федерации и настоящего Порядка, до начала очередного финансового года за исключением случаев, предусмотренных статьями 190 и 191 Бюджетного кодекса Российской Федерации и направляется на согласование в Комитет.</w:t>
      </w:r>
    </w:p>
    <w:p w:rsidR="00E66741" w:rsidRPr="00C96AE0" w:rsidRDefault="00C96AE0" w:rsidP="004F0931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66741" w:rsidRPr="00C96AE0">
        <w:rPr>
          <w:rFonts w:ascii="Arial" w:hAnsi="Arial" w:cs="Arial"/>
          <w:sz w:val="24"/>
          <w:szCs w:val="24"/>
        </w:rPr>
        <w:t>15. Показатели утвержденной бюджетной росписи должны соответствовать бюджетным ассигнованиям, утвержденным сводной росписью по соответствующему ГРБС и доведенным им бюджетным ассигнованиям и лимитам бюджетных обязательств.</w:t>
      </w:r>
    </w:p>
    <w:p w:rsidR="00E66741" w:rsidRDefault="00C96AE0" w:rsidP="004F0931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66741" w:rsidRPr="00C96AE0">
        <w:rPr>
          <w:rFonts w:ascii="Arial" w:hAnsi="Arial" w:cs="Arial"/>
          <w:sz w:val="24"/>
          <w:szCs w:val="24"/>
        </w:rPr>
        <w:t>16. Контроль за правильностью отражения в уведомлениях о бюджетных назначениях по подведомственным ПБС бюджетных ассигнований, а также расходных обязательств возлагается на специалиста администрации.</w:t>
      </w:r>
    </w:p>
    <w:p w:rsidR="00C96AE0" w:rsidRPr="00C96AE0" w:rsidRDefault="00C96AE0" w:rsidP="004F0931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6741" w:rsidRDefault="00E66741" w:rsidP="004F0931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96AE0">
        <w:rPr>
          <w:rFonts w:ascii="Arial" w:hAnsi="Arial" w:cs="Arial"/>
          <w:sz w:val="24"/>
          <w:szCs w:val="24"/>
        </w:rPr>
        <w:t xml:space="preserve">6. Лимиты бюджетных обязательств ГРБС </w:t>
      </w:r>
    </w:p>
    <w:p w:rsidR="00C96AE0" w:rsidRPr="00C96AE0" w:rsidRDefault="00C96AE0" w:rsidP="004F0931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66741" w:rsidRPr="00C96AE0" w:rsidRDefault="00C96AE0" w:rsidP="004F0931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66741" w:rsidRPr="00C96AE0">
        <w:rPr>
          <w:rFonts w:ascii="Arial" w:hAnsi="Arial" w:cs="Arial"/>
          <w:sz w:val="24"/>
          <w:szCs w:val="24"/>
        </w:rPr>
        <w:t xml:space="preserve">17. Свод лимитов бюджетных обязательств ГРБС на очередной финансовый год утверждается ГРБС одновременно с утверждением бюджетной росписи. </w:t>
      </w:r>
    </w:p>
    <w:p w:rsidR="00E66741" w:rsidRPr="00C96AE0" w:rsidRDefault="00C96AE0" w:rsidP="004F0931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66741" w:rsidRPr="00C96AE0">
        <w:rPr>
          <w:rFonts w:ascii="Arial" w:hAnsi="Arial" w:cs="Arial"/>
          <w:sz w:val="24"/>
          <w:szCs w:val="24"/>
        </w:rPr>
        <w:t>17.1.  Свод лимитов бюджетных обязательств ГРБС формируется в разрезе ПБС по разделам, подразделам, целевым статьям и группам видов расходов бюджетной классификации Российской Федерации по форме согласно приложению № 5 к настоящему Порядку.</w:t>
      </w:r>
    </w:p>
    <w:p w:rsidR="00E66741" w:rsidRPr="00C96AE0" w:rsidRDefault="00C96AE0" w:rsidP="004F0931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E66741" w:rsidRPr="00C96AE0">
        <w:rPr>
          <w:rFonts w:ascii="Arial" w:hAnsi="Arial" w:cs="Arial"/>
          <w:sz w:val="24"/>
          <w:szCs w:val="24"/>
        </w:rPr>
        <w:t xml:space="preserve">17.2. Формирование лимитов бюджетных обязательств производится ГРБС в автоматизированной системе исполнения бюджета одновременно с вводом показателей бюджетной росписи в разрезе ПБС по кодам классификации операций сектора государственного управления, а также с учетом детализации по дополнительным кодам расходов, утвержденным постановлением, и иным </w:t>
      </w:r>
      <w:r w:rsidR="00E66741" w:rsidRPr="00C96AE0">
        <w:rPr>
          <w:rFonts w:ascii="Arial" w:hAnsi="Arial" w:cs="Arial"/>
          <w:sz w:val="24"/>
          <w:szCs w:val="24"/>
        </w:rPr>
        <w:lastRenderedPageBreak/>
        <w:t>классификаторам, установленным справочниками в автоматизированной системе исполнения бюджета.</w:t>
      </w:r>
    </w:p>
    <w:p w:rsidR="00E66741" w:rsidRPr="00C96AE0" w:rsidRDefault="00715539" w:rsidP="004F0931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66741" w:rsidRPr="00C96AE0">
        <w:rPr>
          <w:rFonts w:ascii="Arial" w:hAnsi="Arial" w:cs="Arial"/>
          <w:sz w:val="24"/>
          <w:szCs w:val="24"/>
        </w:rPr>
        <w:t>18. Показатели бюджетной росписи ГРБС и лимиты бюджетных обязательств доводятся до ПБС в течении двух рабочих дней после ее утверждения, но не позднее начала очередного финансового года, за исключением случаев, предусмотренных статьями 190 и 191 Бюджетного кодекса Российской Федерации, в виде уведомлений о лимитах бюджетных обязательств согласно приложению № 6 к настоящему Порядку.</w:t>
      </w:r>
    </w:p>
    <w:p w:rsidR="00E66741" w:rsidRPr="00C96AE0" w:rsidRDefault="00E66741" w:rsidP="004F093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66741" w:rsidRPr="00715539" w:rsidRDefault="00267332" w:rsidP="004F0931">
      <w:pPr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715539">
        <w:rPr>
          <w:rFonts w:ascii="Courier New" w:hAnsi="Courier New" w:cs="Courier New"/>
          <w:szCs w:val="24"/>
        </w:rPr>
        <w:t xml:space="preserve">Приложение 1                                                                             </w:t>
      </w:r>
      <w:r w:rsidR="00E66741" w:rsidRPr="00715539">
        <w:rPr>
          <w:rFonts w:ascii="Courier New" w:hAnsi="Courier New" w:cs="Courier New"/>
          <w:szCs w:val="24"/>
        </w:rPr>
        <w:t xml:space="preserve">                     </w:t>
      </w:r>
      <w:r w:rsidRPr="00715539">
        <w:rPr>
          <w:rFonts w:ascii="Courier New" w:hAnsi="Courier New" w:cs="Courier New"/>
          <w:szCs w:val="24"/>
        </w:rPr>
        <w:t xml:space="preserve">                                         </w:t>
      </w:r>
    </w:p>
    <w:p w:rsidR="00E66741" w:rsidRPr="00715539" w:rsidRDefault="00E66741" w:rsidP="004F0931">
      <w:pPr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715539">
        <w:rPr>
          <w:rFonts w:ascii="Courier New" w:hAnsi="Courier New" w:cs="Courier New"/>
          <w:color w:val="000000"/>
          <w:szCs w:val="24"/>
        </w:rPr>
        <w:t>к Порядку составления и ведения</w:t>
      </w:r>
    </w:p>
    <w:p w:rsidR="00E66741" w:rsidRPr="00715539" w:rsidRDefault="00E66741" w:rsidP="004F0931">
      <w:pPr>
        <w:spacing w:after="0" w:line="240" w:lineRule="auto"/>
        <w:jc w:val="right"/>
        <w:rPr>
          <w:rFonts w:ascii="Courier New" w:hAnsi="Courier New" w:cs="Courier New"/>
          <w:color w:val="000000"/>
          <w:szCs w:val="24"/>
        </w:rPr>
      </w:pPr>
      <w:r w:rsidRPr="00715539">
        <w:rPr>
          <w:rFonts w:ascii="Courier New" w:hAnsi="Courier New" w:cs="Courier New"/>
          <w:szCs w:val="24"/>
        </w:rPr>
        <w:t xml:space="preserve">                                  </w:t>
      </w:r>
      <w:r w:rsidRPr="00715539">
        <w:rPr>
          <w:rFonts w:ascii="Courier New" w:hAnsi="Courier New" w:cs="Courier New"/>
          <w:color w:val="000000"/>
          <w:szCs w:val="24"/>
        </w:rPr>
        <w:t>сводной бюджетной росписи</w:t>
      </w:r>
      <w:r w:rsidRPr="00715539">
        <w:rPr>
          <w:rFonts w:ascii="Courier New" w:hAnsi="Courier New" w:cs="Courier New"/>
          <w:szCs w:val="24"/>
        </w:rPr>
        <w:t xml:space="preserve">           </w:t>
      </w:r>
    </w:p>
    <w:p w:rsidR="00267332" w:rsidRPr="00715539" w:rsidRDefault="00E66741" w:rsidP="004F0931">
      <w:pPr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715539">
        <w:rPr>
          <w:rFonts w:ascii="Courier New" w:hAnsi="Courier New" w:cs="Courier New"/>
          <w:szCs w:val="24"/>
        </w:rPr>
        <w:t xml:space="preserve">                            бюджета </w:t>
      </w:r>
      <w:r w:rsidR="00267332" w:rsidRPr="00715539">
        <w:rPr>
          <w:rFonts w:ascii="Courier New" w:hAnsi="Courier New" w:cs="Courier New"/>
          <w:szCs w:val="24"/>
        </w:rPr>
        <w:t>Ершовского</w:t>
      </w:r>
      <w:r w:rsidRPr="00715539">
        <w:rPr>
          <w:rFonts w:ascii="Courier New" w:hAnsi="Courier New" w:cs="Courier New"/>
          <w:szCs w:val="24"/>
        </w:rPr>
        <w:t xml:space="preserve"> муниципального </w:t>
      </w:r>
    </w:p>
    <w:p w:rsidR="00E66741" w:rsidRPr="00715539" w:rsidRDefault="00267332" w:rsidP="004F0931">
      <w:pPr>
        <w:spacing w:after="0" w:line="240" w:lineRule="auto"/>
        <w:jc w:val="right"/>
        <w:rPr>
          <w:rFonts w:ascii="Courier New" w:hAnsi="Courier New" w:cs="Courier New"/>
          <w:color w:val="000000"/>
          <w:szCs w:val="24"/>
        </w:rPr>
      </w:pPr>
      <w:r w:rsidRPr="00715539">
        <w:rPr>
          <w:rFonts w:ascii="Courier New" w:hAnsi="Courier New" w:cs="Courier New"/>
          <w:szCs w:val="24"/>
        </w:rPr>
        <w:t xml:space="preserve">                   образования                              </w:t>
      </w:r>
      <w:r w:rsidR="00E66741" w:rsidRPr="00715539">
        <w:rPr>
          <w:rFonts w:ascii="Courier New" w:hAnsi="Courier New" w:cs="Courier New"/>
          <w:szCs w:val="24"/>
        </w:rPr>
        <w:t xml:space="preserve">             </w:t>
      </w:r>
    </w:p>
    <w:p w:rsidR="00E66741" w:rsidRPr="00715539" w:rsidRDefault="00E66741" w:rsidP="004F0931">
      <w:pPr>
        <w:spacing w:after="0" w:line="240" w:lineRule="auto"/>
        <w:jc w:val="right"/>
        <w:rPr>
          <w:rFonts w:ascii="Courier New" w:hAnsi="Courier New" w:cs="Courier New"/>
          <w:b/>
          <w:bCs/>
          <w:color w:val="000000"/>
          <w:szCs w:val="24"/>
        </w:rPr>
      </w:pPr>
      <w:r w:rsidRPr="00715539">
        <w:rPr>
          <w:rFonts w:ascii="Courier New" w:hAnsi="Courier New" w:cs="Courier New"/>
          <w:szCs w:val="24"/>
        </w:rPr>
        <w:t xml:space="preserve">                                                           </w:t>
      </w:r>
      <w:r w:rsidRPr="00715539">
        <w:rPr>
          <w:rFonts w:ascii="Courier New" w:hAnsi="Courier New" w:cs="Courier New"/>
          <w:b/>
          <w:bCs/>
          <w:color w:val="000000"/>
          <w:szCs w:val="24"/>
        </w:rPr>
        <w:t>УТВЕРЖДАЮ</w:t>
      </w:r>
    </w:p>
    <w:p w:rsidR="00E66741" w:rsidRPr="00715539" w:rsidRDefault="00E66741" w:rsidP="004F0931">
      <w:pPr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715539">
        <w:rPr>
          <w:rFonts w:ascii="Courier New" w:hAnsi="Courier New" w:cs="Courier New"/>
          <w:szCs w:val="24"/>
        </w:rPr>
        <w:t xml:space="preserve">                                               Глава </w:t>
      </w:r>
      <w:r w:rsidR="00267332" w:rsidRPr="00715539">
        <w:rPr>
          <w:rFonts w:ascii="Courier New" w:hAnsi="Courier New" w:cs="Courier New"/>
          <w:szCs w:val="24"/>
        </w:rPr>
        <w:t>Ершовского</w:t>
      </w:r>
    </w:p>
    <w:p w:rsidR="00E66741" w:rsidRPr="00715539" w:rsidRDefault="00E66741" w:rsidP="004F0931">
      <w:pPr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715539">
        <w:rPr>
          <w:rFonts w:ascii="Courier New" w:hAnsi="Courier New" w:cs="Courier New"/>
          <w:szCs w:val="24"/>
        </w:rPr>
        <w:t xml:space="preserve">                                           муниципального образования</w:t>
      </w:r>
    </w:p>
    <w:p w:rsidR="00E66741" w:rsidRPr="00715539" w:rsidRDefault="00E66741" w:rsidP="004F0931">
      <w:pPr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715539">
        <w:rPr>
          <w:rFonts w:ascii="Courier New" w:hAnsi="Courier New" w:cs="Courier New"/>
          <w:szCs w:val="24"/>
        </w:rPr>
        <w:t xml:space="preserve">                                   </w:t>
      </w:r>
      <w:r w:rsidR="00267332" w:rsidRPr="00715539">
        <w:rPr>
          <w:rFonts w:ascii="Courier New" w:hAnsi="Courier New" w:cs="Courier New"/>
          <w:szCs w:val="24"/>
        </w:rPr>
        <w:t>_____________________</w:t>
      </w:r>
      <w:r w:rsidRPr="00715539">
        <w:rPr>
          <w:rFonts w:ascii="Courier New" w:hAnsi="Courier New" w:cs="Courier New"/>
          <w:szCs w:val="24"/>
        </w:rPr>
        <w:t xml:space="preserve">ФИО   </w:t>
      </w:r>
    </w:p>
    <w:p w:rsidR="00E66741" w:rsidRPr="00C96AE0" w:rsidRDefault="00E66741" w:rsidP="004F093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15539">
        <w:rPr>
          <w:rFonts w:ascii="Courier New" w:hAnsi="Courier New" w:cs="Courier New"/>
          <w:szCs w:val="24"/>
        </w:rPr>
        <w:t xml:space="preserve">                             «____»_______________20___ г.</w:t>
      </w:r>
      <w:r w:rsidRPr="00715539">
        <w:rPr>
          <w:rFonts w:ascii="Arial" w:hAnsi="Arial" w:cs="Arial"/>
          <w:szCs w:val="24"/>
        </w:rPr>
        <w:t xml:space="preserve">  </w:t>
      </w:r>
    </w:p>
    <w:p w:rsidR="00267332" w:rsidRPr="00C96AE0" w:rsidRDefault="00267332" w:rsidP="004F093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66741" w:rsidRDefault="00E66741" w:rsidP="0071553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96AE0">
        <w:rPr>
          <w:rFonts w:ascii="Arial" w:hAnsi="Arial" w:cs="Arial"/>
          <w:b/>
          <w:bCs/>
          <w:color w:val="000000"/>
          <w:sz w:val="24"/>
          <w:szCs w:val="24"/>
        </w:rPr>
        <w:t>Сводная (уточненная сводная) бюджетная роспись и лимиты бюджетных обязател</w:t>
      </w:r>
      <w:r w:rsidR="00715539">
        <w:rPr>
          <w:rFonts w:ascii="Arial" w:hAnsi="Arial" w:cs="Arial"/>
          <w:b/>
          <w:bCs/>
          <w:color w:val="000000"/>
          <w:sz w:val="24"/>
          <w:szCs w:val="24"/>
        </w:rPr>
        <w:t xml:space="preserve">ьств бюджета </w:t>
      </w:r>
      <w:r w:rsidR="00267332" w:rsidRPr="00C96AE0">
        <w:rPr>
          <w:rFonts w:ascii="Arial" w:hAnsi="Arial" w:cs="Arial"/>
          <w:b/>
          <w:bCs/>
          <w:color w:val="000000"/>
          <w:sz w:val="24"/>
          <w:szCs w:val="24"/>
        </w:rPr>
        <w:t>Ершовского</w:t>
      </w:r>
      <w:r w:rsidRPr="00C96AE0">
        <w:rPr>
          <w:rFonts w:ascii="Arial" w:hAnsi="Arial" w:cs="Arial"/>
          <w:b/>
          <w:bCs/>
          <w:color w:val="000000"/>
          <w:sz w:val="24"/>
          <w:szCs w:val="24"/>
        </w:rPr>
        <w:t xml:space="preserve"> муниципального образования на 20__ год и на плановый период 20__ и 20___ годов</w:t>
      </w:r>
    </w:p>
    <w:p w:rsidR="00715539" w:rsidRPr="00C96AE0" w:rsidRDefault="00715539" w:rsidP="004F093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66741" w:rsidRPr="00C96AE0" w:rsidRDefault="00E66741" w:rsidP="004F0931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96AE0">
        <w:rPr>
          <w:rFonts w:ascii="Arial" w:hAnsi="Arial" w:cs="Arial"/>
          <w:color w:val="000000"/>
          <w:sz w:val="24"/>
          <w:szCs w:val="24"/>
        </w:rPr>
        <w:t xml:space="preserve">В соответствии с Решением Думы </w:t>
      </w:r>
      <w:r w:rsidR="00267332" w:rsidRPr="00C96AE0">
        <w:rPr>
          <w:rFonts w:ascii="Arial" w:hAnsi="Arial" w:cs="Arial"/>
          <w:color w:val="000000"/>
          <w:sz w:val="24"/>
          <w:szCs w:val="24"/>
        </w:rPr>
        <w:t xml:space="preserve">Ершовского </w:t>
      </w:r>
      <w:r w:rsidRPr="00C96AE0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_______ созыва от _____ 20__ года № ____ «О бюджете </w:t>
      </w:r>
      <w:r w:rsidR="00267332" w:rsidRPr="00C96AE0">
        <w:rPr>
          <w:rFonts w:ascii="Arial" w:hAnsi="Arial" w:cs="Arial"/>
          <w:color w:val="000000"/>
          <w:sz w:val="24"/>
          <w:szCs w:val="24"/>
        </w:rPr>
        <w:t>Ершовского</w:t>
      </w:r>
      <w:r w:rsidRPr="00C96AE0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на 20__ год и на плановый период 20__ и 20___ годов».</w:t>
      </w:r>
    </w:p>
    <w:p w:rsidR="00E66741" w:rsidRDefault="00E66741" w:rsidP="00715539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96AE0">
        <w:rPr>
          <w:rFonts w:ascii="Arial" w:hAnsi="Arial" w:cs="Arial"/>
          <w:color w:val="000000"/>
          <w:sz w:val="24"/>
          <w:szCs w:val="24"/>
        </w:rPr>
        <w:t xml:space="preserve">Роспись расходов </w:t>
      </w:r>
      <w:r w:rsidR="00715539" w:rsidRPr="00C96AE0">
        <w:rPr>
          <w:rFonts w:ascii="Arial" w:hAnsi="Arial" w:cs="Arial"/>
          <w:color w:val="000000"/>
          <w:sz w:val="24"/>
          <w:szCs w:val="24"/>
        </w:rPr>
        <w:t>бюджета Ершовского</w:t>
      </w:r>
      <w:r w:rsidRPr="00C96AE0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</w:t>
      </w:r>
    </w:p>
    <w:p w:rsidR="00715539" w:rsidRPr="00C96AE0" w:rsidRDefault="00715539" w:rsidP="00715539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5302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435"/>
        <w:gridCol w:w="585"/>
        <w:gridCol w:w="556"/>
        <w:gridCol w:w="826"/>
        <w:gridCol w:w="552"/>
        <w:gridCol w:w="582"/>
        <w:gridCol w:w="972"/>
        <w:gridCol w:w="905"/>
        <w:gridCol w:w="1021"/>
        <w:gridCol w:w="905"/>
        <w:gridCol w:w="928"/>
        <w:gridCol w:w="881"/>
      </w:tblGrid>
      <w:tr w:rsidR="00267332" w:rsidRPr="004F0931" w:rsidTr="00267332">
        <w:trPr>
          <w:trHeight w:val="457"/>
        </w:trPr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F0931">
              <w:rPr>
                <w:rFonts w:ascii="Courier New" w:hAnsi="Courier New" w:cs="Courier New"/>
                <w:color w:val="000000"/>
              </w:rPr>
              <w:t>Наименование главных распорядителей бюджетных средств</w:t>
            </w:r>
          </w:p>
        </w:tc>
        <w:tc>
          <w:tcPr>
            <w:tcW w:w="15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0931">
              <w:rPr>
                <w:rFonts w:ascii="Courier New" w:hAnsi="Courier New" w:cs="Courier New"/>
              </w:rPr>
              <w:t>код бюджетной классификации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0931">
              <w:rPr>
                <w:rFonts w:ascii="Courier New" w:hAnsi="Courier New" w:cs="Courier New"/>
              </w:rPr>
              <w:t>Ассигнования 20 __год - сумма в рублях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F0931">
              <w:rPr>
                <w:rFonts w:ascii="Courier New" w:hAnsi="Courier New" w:cs="Courier New"/>
                <w:color w:val="000000"/>
              </w:rPr>
              <w:t>Лимиты 20__ год - сумма в рублях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F0931">
              <w:rPr>
                <w:rFonts w:ascii="Courier New" w:hAnsi="Courier New" w:cs="Courier New"/>
              </w:rPr>
              <w:t>Ассигнования 20__ год - сумма в рублях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F0931">
              <w:rPr>
                <w:rFonts w:ascii="Courier New" w:hAnsi="Courier New" w:cs="Courier New"/>
                <w:color w:val="000000"/>
              </w:rPr>
              <w:t>Лимиты 20__ год - сумма в рублях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F0931">
              <w:rPr>
                <w:rFonts w:ascii="Courier New" w:hAnsi="Courier New" w:cs="Courier New"/>
              </w:rPr>
              <w:t>Ассигнования 20__ год - сумма в рублях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F0931">
              <w:rPr>
                <w:rFonts w:ascii="Courier New" w:hAnsi="Courier New" w:cs="Courier New"/>
                <w:color w:val="000000"/>
              </w:rPr>
              <w:t>Лимиты 20__ год - сумма в рублях</w:t>
            </w:r>
          </w:p>
        </w:tc>
      </w:tr>
      <w:tr w:rsidR="00267332" w:rsidRPr="004F0931" w:rsidTr="00267332">
        <w:trPr>
          <w:trHeight w:val="353"/>
        </w:trPr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0931">
              <w:rPr>
                <w:rFonts w:ascii="Courier New" w:hAnsi="Courier New" w:cs="Courier New"/>
              </w:rPr>
              <w:t>КВСР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0931">
              <w:rPr>
                <w:rFonts w:ascii="Courier New" w:hAnsi="Courier New" w:cs="Courier New"/>
              </w:rPr>
              <w:t>Разде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0931">
              <w:rPr>
                <w:rFonts w:ascii="Courier New" w:hAnsi="Courier New" w:cs="Courier New"/>
              </w:rPr>
              <w:t>Подразде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0931">
              <w:rPr>
                <w:rFonts w:ascii="Courier New" w:hAnsi="Courier New" w:cs="Courier New"/>
              </w:rPr>
              <w:t>КЦС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0931">
              <w:rPr>
                <w:rFonts w:ascii="Courier New" w:hAnsi="Courier New" w:cs="Courier New"/>
              </w:rPr>
              <w:t>КВР</w:t>
            </w: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1" w:rsidRPr="004F0931" w:rsidRDefault="00E66741" w:rsidP="004F0931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1" w:rsidRPr="004F0931" w:rsidRDefault="00E66741" w:rsidP="004F0931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1" w:rsidRPr="004F0931" w:rsidRDefault="00E66741" w:rsidP="004F0931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1" w:rsidRPr="004F0931" w:rsidRDefault="00E66741" w:rsidP="004F0931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267332" w:rsidRPr="004F0931" w:rsidTr="00267332">
        <w:trPr>
          <w:trHeight w:val="171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F0931">
              <w:rPr>
                <w:rFonts w:ascii="Courier New" w:hAnsi="Courier New" w:cs="Courier New"/>
                <w:b/>
                <w:bCs/>
                <w:color w:val="000000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4F0931"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4F0931">
              <w:rPr>
                <w:rFonts w:ascii="Courier New" w:hAnsi="Courier New" w:cs="Courier New"/>
                <w:b/>
                <w:bCs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4F0931">
              <w:rPr>
                <w:rFonts w:ascii="Courier New" w:hAnsi="Courier New" w:cs="Courier New"/>
                <w:b/>
                <w:bCs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F0931">
              <w:rPr>
                <w:rFonts w:ascii="Courier New" w:hAnsi="Courier New" w:cs="Courier New"/>
                <w:b/>
                <w:bCs/>
                <w:color w:val="000000"/>
              </w:rPr>
              <w:t>5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4F0931">
              <w:rPr>
                <w:rFonts w:ascii="Courier New" w:hAnsi="Courier New" w:cs="Courier New"/>
                <w:b/>
                <w:bCs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4F0931">
              <w:rPr>
                <w:rFonts w:ascii="Courier New" w:hAnsi="Courier New" w:cs="Courier New"/>
                <w:b/>
                <w:bCs/>
              </w:rPr>
              <w:t>7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4F0931">
              <w:rPr>
                <w:rFonts w:ascii="Courier New" w:hAnsi="Courier New" w:cs="Courier New"/>
                <w:b/>
                <w:bCs/>
              </w:rPr>
              <w:t>8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4F0931">
              <w:rPr>
                <w:rFonts w:ascii="Courier New" w:hAnsi="Courier New" w:cs="Courier New"/>
                <w:b/>
                <w:bCs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4F0931">
              <w:rPr>
                <w:rFonts w:ascii="Courier New" w:hAnsi="Courier New" w:cs="Courier New"/>
                <w:b/>
                <w:bCs/>
              </w:rPr>
              <w:t>1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4F0931">
              <w:rPr>
                <w:rFonts w:ascii="Courier New" w:hAnsi="Courier New" w:cs="Courier New"/>
                <w:b/>
                <w:bCs/>
              </w:rPr>
              <w:t>11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4F0931">
              <w:rPr>
                <w:rFonts w:ascii="Courier New" w:hAnsi="Courier New" w:cs="Courier New"/>
                <w:b/>
                <w:bCs/>
              </w:rPr>
              <w:t>12</w:t>
            </w:r>
          </w:p>
        </w:tc>
      </w:tr>
      <w:tr w:rsidR="00267332" w:rsidRPr="004F0931" w:rsidTr="00267332">
        <w:trPr>
          <w:trHeight w:val="171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67332" w:rsidRPr="004F0931" w:rsidTr="00267332">
        <w:trPr>
          <w:trHeight w:val="171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267332" w:rsidRPr="004F0931" w:rsidTr="00267332">
        <w:trPr>
          <w:trHeight w:val="171"/>
        </w:trPr>
        <w:tc>
          <w:tcPr>
            <w:tcW w:w="16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4F0931">
              <w:rPr>
                <w:rFonts w:ascii="Courier New" w:hAnsi="Courier New" w:cs="Courier New"/>
                <w:b/>
                <w:bCs/>
              </w:rPr>
              <w:t>Итого расходов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u w:val="single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u w:val="single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u w:val="single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u w:val="single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u w:val="single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u w:val="single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u w:val="single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u w:val="single"/>
              </w:rPr>
            </w:pPr>
          </w:p>
        </w:tc>
      </w:tr>
    </w:tbl>
    <w:p w:rsidR="001F0F8D" w:rsidRPr="004F0931" w:rsidRDefault="001F0F8D" w:rsidP="004F0931">
      <w:pPr>
        <w:spacing w:after="0" w:line="240" w:lineRule="auto"/>
        <w:rPr>
          <w:rFonts w:ascii="Courier New" w:hAnsi="Courier New" w:cs="Courier New"/>
        </w:rPr>
      </w:pPr>
    </w:p>
    <w:p w:rsidR="00E66741" w:rsidRPr="004F0931" w:rsidRDefault="00E66741" w:rsidP="004F0931">
      <w:pPr>
        <w:spacing w:after="0" w:line="240" w:lineRule="auto"/>
        <w:rPr>
          <w:rFonts w:ascii="Courier New" w:hAnsi="Courier New" w:cs="Courier New"/>
        </w:rPr>
      </w:pPr>
      <w:r w:rsidRPr="004F0931">
        <w:rPr>
          <w:rFonts w:ascii="Courier New" w:hAnsi="Courier New" w:cs="Courier New"/>
        </w:rPr>
        <w:t xml:space="preserve">II. Роспись источников финансирования дефицита бюджета </w:t>
      </w:r>
      <w:r w:rsidR="00267332" w:rsidRPr="004F0931">
        <w:rPr>
          <w:rFonts w:ascii="Courier New" w:hAnsi="Courier New" w:cs="Courier New"/>
        </w:rPr>
        <w:t xml:space="preserve">Ершовского </w:t>
      </w:r>
      <w:r w:rsidRPr="004F0931">
        <w:rPr>
          <w:rFonts w:ascii="Courier New" w:hAnsi="Courier New" w:cs="Courier New"/>
        </w:rPr>
        <w:t>муниципального образования</w:t>
      </w:r>
    </w:p>
    <w:tbl>
      <w:tblPr>
        <w:tblW w:w="532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601"/>
        <w:gridCol w:w="2198"/>
        <w:gridCol w:w="2303"/>
        <w:gridCol w:w="2064"/>
        <w:gridCol w:w="1012"/>
        <w:gridCol w:w="1012"/>
        <w:gridCol w:w="981"/>
        <w:gridCol w:w="27"/>
      </w:tblGrid>
      <w:tr w:rsidR="00E66741" w:rsidRPr="004F0931" w:rsidTr="00715539">
        <w:trPr>
          <w:trHeight w:val="302"/>
        </w:trPr>
        <w:tc>
          <w:tcPr>
            <w:tcW w:w="2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F0931">
              <w:rPr>
                <w:rFonts w:ascii="Courier New" w:hAnsi="Courier New" w:cs="Courier New"/>
                <w:color w:val="000000"/>
              </w:rPr>
              <w:t>Источники финансирования дефицита местного бюджета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F0931">
              <w:rPr>
                <w:rFonts w:ascii="Courier New" w:hAnsi="Courier New" w:cs="Courier New"/>
                <w:color w:val="000000"/>
              </w:rPr>
              <w:t xml:space="preserve">Наименование главного администратора источников финансирования дефицита местного бюджета главного </w:t>
            </w:r>
            <w:r w:rsidRPr="004F0931">
              <w:rPr>
                <w:rFonts w:ascii="Courier New" w:hAnsi="Courier New" w:cs="Courier New"/>
                <w:color w:val="000000"/>
              </w:rPr>
              <w:lastRenderedPageBreak/>
              <w:t>администратора источников финансирования дефицита местного бюджета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F0931">
              <w:rPr>
                <w:rFonts w:ascii="Courier New" w:hAnsi="Courier New" w:cs="Courier New"/>
                <w:color w:val="000000"/>
              </w:rPr>
              <w:lastRenderedPageBreak/>
              <w:t>сумма 20___ год, в рублях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F0931">
              <w:rPr>
                <w:rFonts w:ascii="Courier New" w:hAnsi="Courier New" w:cs="Courier New"/>
                <w:color w:val="000000"/>
              </w:rPr>
              <w:t>сумма 20___ год, в рублях</w:t>
            </w:r>
          </w:p>
        </w:tc>
        <w:tc>
          <w:tcPr>
            <w:tcW w:w="4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F0931">
              <w:rPr>
                <w:rFonts w:ascii="Courier New" w:hAnsi="Courier New" w:cs="Courier New"/>
                <w:color w:val="000000"/>
              </w:rPr>
              <w:t>сумма 20___ год, в рублях</w:t>
            </w:r>
          </w:p>
        </w:tc>
      </w:tr>
      <w:tr w:rsidR="00E66741" w:rsidRPr="004F0931" w:rsidTr="00715539">
        <w:trPr>
          <w:trHeight w:val="1028"/>
        </w:trPr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F0931">
              <w:rPr>
                <w:rFonts w:ascii="Courier New" w:hAnsi="Courier New" w:cs="Courier New"/>
                <w:color w:val="000000"/>
              </w:rPr>
              <w:t xml:space="preserve">наименование 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F0931">
              <w:rPr>
                <w:rFonts w:ascii="Courier New" w:hAnsi="Courier New" w:cs="Courier New"/>
                <w:color w:val="000000"/>
              </w:rPr>
              <w:t>код</w:t>
            </w: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6741" w:rsidRPr="004F0931" w:rsidRDefault="00E66741" w:rsidP="004F0931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93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6741" w:rsidRPr="004F0931" w:rsidRDefault="00E66741" w:rsidP="004F0931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E66741" w:rsidRPr="004F0931" w:rsidTr="00715539">
        <w:trPr>
          <w:trHeight w:val="449"/>
        </w:trPr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741" w:rsidRPr="004F0931" w:rsidRDefault="00E66741" w:rsidP="004F0931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F0931">
              <w:rPr>
                <w:rFonts w:ascii="Courier New" w:hAnsi="Courier New" w:cs="Courier New"/>
                <w:color w:val="000000"/>
              </w:rPr>
              <w:lastRenderedPageBreak/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F0931">
              <w:rPr>
                <w:rFonts w:ascii="Courier New" w:hAnsi="Courier New" w:cs="Courier New"/>
                <w:color w:val="000000"/>
              </w:rPr>
              <w:t>901 01020000100000710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F0931">
              <w:rPr>
                <w:rFonts w:ascii="Courier New" w:hAnsi="Courier New" w:cs="Courier New"/>
                <w:color w:val="000000"/>
              </w:rPr>
              <w:t xml:space="preserve">Администрация </w:t>
            </w:r>
            <w:r w:rsidR="00267332" w:rsidRPr="004F0931">
              <w:rPr>
                <w:rFonts w:ascii="Courier New" w:hAnsi="Courier New" w:cs="Courier New"/>
                <w:color w:val="000000"/>
              </w:rPr>
              <w:t>Ершовского</w:t>
            </w:r>
            <w:r w:rsidRPr="004F0931">
              <w:rPr>
                <w:rFonts w:ascii="Courier New" w:hAnsi="Courier New" w:cs="Courier New"/>
                <w:color w:val="000000"/>
              </w:rPr>
              <w:t xml:space="preserve"> муниципального образовани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741" w:rsidRPr="004F0931" w:rsidRDefault="00E66741" w:rsidP="004F0931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741" w:rsidRPr="004F0931" w:rsidRDefault="00E66741" w:rsidP="004F0931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741" w:rsidRPr="004F0931" w:rsidRDefault="00E66741" w:rsidP="004F0931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  <w:tr w:rsidR="00E66741" w:rsidRPr="004F0931" w:rsidTr="00715539">
        <w:trPr>
          <w:trHeight w:val="484"/>
        </w:trPr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741" w:rsidRPr="004F0931" w:rsidRDefault="00E66741" w:rsidP="004F0931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F0931">
              <w:rPr>
                <w:rFonts w:ascii="Courier New" w:hAnsi="Courier New" w:cs="Courier New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F0931">
              <w:rPr>
                <w:rFonts w:ascii="Courier New" w:hAnsi="Courier New" w:cs="Courier New"/>
                <w:color w:val="000000"/>
              </w:rPr>
              <w:t>901 01050000000000000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F0931">
              <w:rPr>
                <w:rFonts w:ascii="Courier New" w:hAnsi="Courier New" w:cs="Courier New"/>
                <w:color w:val="000000"/>
              </w:rPr>
              <w:t xml:space="preserve">Администрация </w:t>
            </w:r>
            <w:r w:rsidR="00267332" w:rsidRPr="004F0931">
              <w:rPr>
                <w:rFonts w:ascii="Courier New" w:hAnsi="Courier New" w:cs="Courier New"/>
                <w:color w:val="000000"/>
              </w:rPr>
              <w:t>Ершовского</w:t>
            </w:r>
            <w:r w:rsidRPr="004F0931">
              <w:rPr>
                <w:rFonts w:ascii="Courier New" w:hAnsi="Courier New" w:cs="Courier New"/>
                <w:color w:val="000000"/>
              </w:rPr>
              <w:t xml:space="preserve"> муниципального образовани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741" w:rsidRPr="004F0931" w:rsidRDefault="00E66741" w:rsidP="004F0931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741" w:rsidRPr="004F0931" w:rsidRDefault="00E66741" w:rsidP="004F0931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741" w:rsidRPr="004F0931" w:rsidRDefault="00E66741" w:rsidP="004F0931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E66741" w:rsidRPr="004F0931" w:rsidTr="00715539">
        <w:trPr>
          <w:trHeight w:val="302"/>
        </w:trPr>
        <w:tc>
          <w:tcPr>
            <w:tcW w:w="35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F0931">
              <w:rPr>
                <w:rFonts w:ascii="Courier New" w:hAnsi="Courier New" w:cs="Courier New"/>
                <w:color w:val="000000"/>
              </w:rPr>
              <w:t>Итого источников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741" w:rsidRPr="004F0931" w:rsidRDefault="00E66741" w:rsidP="004F0931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741" w:rsidRPr="004F0931" w:rsidRDefault="00E66741" w:rsidP="004F0931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741" w:rsidRPr="004F0931" w:rsidRDefault="00E66741" w:rsidP="004F0931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  <w:tr w:rsidR="00E66741" w:rsidRPr="00C96AE0" w:rsidTr="00715539">
        <w:trPr>
          <w:gridBefore w:val="1"/>
          <w:gridAfter w:val="1"/>
          <w:wBefore w:w="295" w:type="pct"/>
          <w:wAfter w:w="13" w:type="pct"/>
          <w:trHeight w:val="408"/>
        </w:trPr>
        <w:tc>
          <w:tcPr>
            <w:tcW w:w="469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741" w:rsidRPr="00C96AE0" w:rsidRDefault="00E66741" w:rsidP="004F09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66741" w:rsidRPr="00C96AE0" w:rsidRDefault="00E66741" w:rsidP="004F09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6AE0">
              <w:rPr>
                <w:rFonts w:ascii="Arial" w:hAnsi="Arial" w:cs="Arial"/>
                <w:sz w:val="24"/>
                <w:szCs w:val="24"/>
              </w:rPr>
              <w:t xml:space="preserve">Исполнитель                                                              </w:t>
            </w:r>
            <w:r w:rsidR="00267332" w:rsidRPr="00C96AE0">
              <w:rPr>
                <w:rFonts w:ascii="Arial" w:hAnsi="Arial" w:cs="Arial"/>
                <w:sz w:val="24"/>
                <w:szCs w:val="24"/>
              </w:rPr>
              <w:t>_______________</w:t>
            </w:r>
            <w:r w:rsidRPr="00C96AE0">
              <w:rPr>
                <w:rFonts w:ascii="Arial" w:hAnsi="Arial" w:cs="Arial"/>
                <w:sz w:val="24"/>
                <w:szCs w:val="24"/>
              </w:rPr>
              <w:t>_____(Ф.И.О.)</w:t>
            </w:r>
          </w:p>
        </w:tc>
      </w:tr>
    </w:tbl>
    <w:p w:rsidR="00715539" w:rsidRDefault="00715539" w:rsidP="004F0931">
      <w:pPr>
        <w:spacing w:after="0" w:line="240" w:lineRule="auto"/>
        <w:jc w:val="right"/>
        <w:rPr>
          <w:rFonts w:ascii="Courier New" w:hAnsi="Courier New" w:cs="Courier New"/>
          <w:szCs w:val="24"/>
        </w:rPr>
      </w:pPr>
    </w:p>
    <w:p w:rsidR="00267332" w:rsidRPr="00715539" w:rsidRDefault="00267332" w:rsidP="004F0931">
      <w:pPr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715539">
        <w:rPr>
          <w:rFonts w:ascii="Courier New" w:hAnsi="Courier New" w:cs="Courier New"/>
          <w:szCs w:val="24"/>
        </w:rPr>
        <w:t xml:space="preserve">Приложение 2                                                                                                                                           </w:t>
      </w:r>
    </w:p>
    <w:p w:rsidR="00267332" w:rsidRPr="00715539" w:rsidRDefault="00267332" w:rsidP="004F0931">
      <w:pPr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715539">
        <w:rPr>
          <w:rFonts w:ascii="Courier New" w:hAnsi="Courier New" w:cs="Courier New"/>
          <w:color w:val="000000"/>
          <w:szCs w:val="24"/>
        </w:rPr>
        <w:t>к Порядку составления и ведения</w:t>
      </w:r>
    </w:p>
    <w:p w:rsidR="00267332" w:rsidRPr="00715539" w:rsidRDefault="00267332" w:rsidP="004F0931">
      <w:pPr>
        <w:spacing w:after="0" w:line="240" w:lineRule="auto"/>
        <w:jc w:val="right"/>
        <w:rPr>
          <w:rFonts w:ascii="Courier New" w:hAnsi="Courier New" w:cs="Courier New"/>
          <w:color w:val="000000"/>
          <w:szCs w:val="24"/>
        </w:rPr>
      </w:pPr>
      <w:r w:rsidRPr="00715539">
        <w:rPr>
          <w:rFonts w:ascii="Courier New" w:hAnsi="Courier New" w:cs="Courier New"/>
          <w:szCs w:val="24"/>
        </w:rPr>
        <w:t xml:space="preserve">                                            </w:t>
      </w:r>
      <w:r w:rsidRPr="00715539">
        <w:rPr>
          <w:rFonts w:ascii="Courier New" w:hAnsi="Courier New" w:cs="Courier New"/>
          <w:color w:val="000000"/>
          <w:szCs w:val="24"/>
        </w:rPr>
        <w:t>сводной бюджетной росписи</w:t>
      </w:r>
      <w:r w:rsidRPr="00715539">
        <w:rPr>
          <w:rFonts w:ascii="Courier New" w:hAnsi="Courier New" w:cs="Courier New"/>
          <w:szCs w:val="24"/>
        </w:rPr>
        <w:t xml:space="preserve">           </w:t>
      </w:r>
    </w:p>
    <w:p w:rsidR="00267332" w:rsidRPr="00715539" w:rsidRDefault="00267332" w:rsidP="004F0931">
      <w:pPr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715539">
        <w:rPr>
          <w:rFonts w:ascii="Courier New" w:hAnsi="Courier New" w:cs="Courier New"/>
          <w:szCs w:val="24"/>
        </w:rPr>
        <w:t xml:space="preserve">                             бюджета Ершовского муниципального </w:t>
      </w:r>
    </w:p>
    <w:p w:rsidR="00715539" w:rsidRDefault="00267332" w:rsidP="004F0931">
      <w:pPr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715539">
        <w:rPr>
          <w:rFonts w:ascii="Courier New" w:hAnsi="Courier New" w:cs="Courier New"/>
          <w:szCs w:val="24"/>
        </w:rPr>
        <w:t xml:space="preserve">                                        образования</w:t>
      </w:r>
    </w:p>
    <w:p w:rsidR="00715539" w:rsidRDefault="00715539" w:rsidP="004F0931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66741" w:rsidRDefault="00E66741" w:rsidP="0071553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96AE0">
        <w:rPr>
          <w:rFonts w:ascii="Arial" w:hAnsi="Arial" w:cs="Arial"/>
          <w:b/>
          <w:bCs/>
          <w:color w:val="000000"/>
          <w:sz w:val="24"/>
          <w:szCs w:val="24"/>
        </w:rPr>
        <w:t>Уведомление о бюджетных ассигнованиях и лимитах бюджетных обязательств на ____ год и плановый период ____ и _____ годов</w:t>
      </w:r>
    </w:p>
    <w:p w:rsidR="00715539" w:rsidRPr="00C96AE0" w:rsidRDefault="00715539" w:rsidP="0071553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66741" w:rsidRDefault="00E66741" w:rsidP="004F09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6AE0">
        <w:rPr>
          <w:rFonts w:ascii="Arial" w:hAnsi="Arial" w:cs="Arial"/>
          <w:sz w:val="24"/>
          <w:szCs w:val="24"/>
        </w:rPr>
        <w:t>От _______20___год</w:t>
      </w:r>
    </w:p>
    <w:p w:rsidR="00715539" w:rsidRPr="00C96AE0" w:rsidRDefault="00715539" w:rsidP="004F09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6741" w:rsidRPr="00C96AE0" w:rsidRDefault="00E66741" w:rsidP="004F0931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96AE0">
        <w:rPr>
          <w:rFonts w:ascii="Arial" w:hAnsi="Arial" w:cs="Arial"/>
          <w:color w:val="000000"/>
          <w:sz w:val="24"/>
          <w:szCs w:val="24"/>
        </w:rPr>
        <w:t xml:space="preserve">В соответствии с Решением Думы </w:t>
      </w:r>
      <w:r w:rsidR="00267332" w:rsidRPr="00C96AE0">
        <w:rPr>
          <w:rFonts w:ascii="Arial" w:hAnsi="Arial" w:cs="Arial"/>
          <w:color w:val="000000"/>
          <w:sz w:val="24"/>
          <w:szCs w:val="24"/>
        </w:rPr>
        <w:t>Ершовского</w:t>
      </w:r>
      <w:r w:rsidRPr="00C96AE0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_____ созыва от ________ года № ____ «О бюджете </w:t>
      </w:r>
      <w:r w:rsidR="00267332" w:rsidRPr="00C96AE0">
        <w:rPr>
          <w:rFonts w:ascii="Arial" w:hAnsi="Arial" w:cs="Arial"/>
          <w:color w:val="000000"/>
          <w:sz w:val="24"/>
          <w:szCs w:val="24"/>
        </w:rPr>
        <w:t xml:space="preserve">Ершовского </w:t>
      </w:r>
      <w:r w:rsidRPr="00C96AE0">
        <w:rPr>
          <w:rFonts w:ascii="Arial" w:hAnsi="Arial" w:cs="Arial"/>
          <w:color w:val="000000"/>
          <w:sz w:val="24"/>
          <w:szCs w:val="24"/>
        </w:rPr>
        <w:t>муниципального образования на ____год и на плановый период ___ и ______ годов».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745"/>
        <w:gridCol w:w="673"/>
        <w:gridCol w:w="850"/>
        <w:gridCol w:w="425"/>
        <w:gridCol w:w="1088"/>
        <w:gridCol w:w="850"/>
        <w:gridCol w:w="694"/>
        <w:gridCol w:w="1053"/>
        <w:gridCol w:w="850"/>
        <w:gridCol w:w="851"/>
        <w:gridCol w:w="567"/>
      </w:tblGrid>
      <w:tr w:rsidR="00E66741" w:rsidRPr="00C96AE0" w:rsidTr="00715539">
        <w:trPr>
          <w:trHeight w:val="218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741" w:rsidRPr="00C96AE0" w:rsidRDefault="00E66741" w:rsidP="004F093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6AE0">
              <w:rPr>
                <w:rFonts w:ascii="Arial" w:hAnsi="Arial" w:cs="Arial"/>
                <w:color w:val="000000"/>
                <w:sz w:val="24"/>
                <w:szCs w:val="24"/>
              </w:rPr>
              <w:t>ГРБС (ПБС) Администрация Ершовского муниципального образования</w:t>
            </w:r>
          </w:p>
        </w:tc>
      </w:tr>
      <w:tr w:rsidR="00715539" w:rsidRPr="00C96AE0" w:rsidTr="00715539">
        <w:trPr>
          <w:trHeight w:val="157"/>
        </w:trPr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6741" w:rsidRPr="00C96AE0" w:rsidRDefault="00E66741" w:rsidP="004F093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6AE0">
              <w:rPr>
                <w:rFonts w:ascii="Arial" w:hAnsi="Arial" w:cs="Arial"/>
                <w:color w:val="000000"/>
                <w:sz w:val="24"/>
                <w:szCs w:val="24"/>
              </w:rPr>
              <w:t>Единица измерения руб.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741" w:rsidRPr="00C96AE0" w:rsidRDefault="00E66741" w:rsidP="004F093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741" w:rsidRPr="00C96AE0" w:rsidRDefault="00E66741" w:rsidP="004F09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741" w:rsidRPr="00C96AE0" w:rsidRDefault="00E66741" w:rsidP="004F09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741" w:rsidRPr="00C96AE0" w:rsidRDefault="00E66741" w:rsidP="004F09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741" w:rsidRPr="00C96AE0" w:rsidRDefault="00E66741" w:rsidP="004F09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741" w:rsidRPr="00C96AE0" w:rsidRDefault="00E66741" w:rsidP="004F09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E66741" w:rsidRPr="00C96AE0" w:rsidRDefault="00E66741" w:rsidP="004F09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66741" w:rsidRPr="00C96AE0" w:rsidRDefault="00E66741" w:rsidP="004F09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66741" w:rsidRPr="00C96AE0" w:rsidRDefault="00E66741" w:rsidP="004F09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66741" w:rsidRPr="00C96AE0" w:rsidRDefault="00E66741" w:rsidP="004F09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539" w:rsidRPr="00715539" w:rsidTr="00715539">
        <w:trPr>
          <w:trHeight w:val="218"/>
        </w:trPr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741" w:rsidRPr="00715539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</w:rPr>
            </w:pPr>
            <w:r w:rsidRPr="00715539">
              <w:rPr>
                <w:rFonts w:ascii="Courier New" w:hAnsi="Courier New" w:cs="Courier New"/>
                <w:sz w:val="16"/>
              </w:rPr>
              <w:t>код бюджетной классификации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41" w:rsidRPr="00715539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</w:rPr>
            </w:pPr>
            <w:r w:rsidRPr="00715539">
              <w:rPr>
                <w:rFonts w:ascii="Courier New" w:hAnsi="Courier New" w:cs="Courier New"/>
                <w:sz w:val="16"/>
              </w:rPr>
              <w:t xml:space="preserve">Код РО (расходное </w:t>
            </w:r>
            <w:r w:rsidR="00715539" w:rsidRPr="00715539">
              <w:rPr>
                <w:rFonts w:ascii="Courier New" w:hAnsi="Courier New" w:cs="Courier New"/>
                <w:sz w:val="16"/>
              </w:rPr>
              <w:t>обязательство</w:t>
            </w:r>
            <w:r w:rsidRPr="00715539">
              <w:rPr>
                <w:rFonts w:ascii="Courier New" w:hAnsi="Courier New" w:cs="Courier New"/>
                <w:sz w:val="16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8D" w:rsidRPr="00715539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</w:rPr>
            </w:pPr>
            <w:r w:rsidRPr="00715539">
              <w:rPr>
                <w:rFonts w:ascii="Courier New" w:hAnsi="Courier New" w:cs="Courier New"/>
                <w:sz w:val="16"/>
              </w:rPr>
              <w:t xml:space="preserve">Ассигнования </w:t>
            </w:r>
          </w:p>
          <w:p w:rsidR="00E66741" w:rsidRPr="00715539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</w:rPr>
            </w:pPr>
            <w:r w:rsidRPr="00715539">
              <w:rPr>
                <w:rFonts w:ascii="Courier New" w:hAnsi="Courier New" w:cs="Courier New"/>
                <w:sz w:val="16"/>
              </w:rPr>
              <w:t>___ год - сумма в рублях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41" w:rsidRPr="00715539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6"/>
              </w:rPr>
            </w:pPr>
            <w:r w:rsidRPr="00715539">
              <w:rPr>
                <w:rFonts w:ascii="Courier New" w:hAnsi="Courier New" w:cs="Courier New"/>
                <w:color w:val="000000"/>
                <w:sz w:val="16"/>
              </w:rPr>
              <w:t>Лимиты ____ год - сумма в рублях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741" w:rsidRPr="00715539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</w:rPr>
            </w:pPr>
            <w:r w:rsidRPr="00715539">
              <w:rPr>
                <w:rFonts w:ascii="Courier New" w:hAnsi="Courier New" w:cs="Courier New"/>
                <w:sz w:val="16"/>
              </w:rPr>
              <w:t>Ассигнования ___ год - сумма в рубл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741" w:rsidRPr="00715539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6"/>
              </w:rPr>
            </w:pPr>
            <w:r w:rsidRPr="00715539">
              <w:rPr>
                <w:rFonts w:ascii="Courier New" w:hAnsi="Courier New" w:cs="Courier New"/>
                <w:color w:val="000000"/>
                <w:sz w:val="16"/>
              </w:rPr>
              <w:t>Лимиты ____ год - сумма в рубля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741" w:rsidRPr="00715539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</w:rPr>
            </w:pPr>
            <w:r w:rsidRPr="00715539">
              <w:rPr>
                <w:rFonts w:ascii="Courier New" w:hAnsi="Courier New" w:cs="Courier New"/>
                <w:sz w:val="16"/>
              </w:rPr>
              <w:t>Ассигнования ___ год - сумма в рубля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741" w:rsidRPr="00715539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6"/>
              </w:rPr>
            </w:pPr>
            <w:r w:rsidRPr="00715539">
              <w:rPr>
                <w:rFonts w:ascii="Courier New" w:hAnsi="Courier New" w:cs="Courier New"/>
                <w:color w:val="000000"/>
                <w:sz w:val="16"/>
              </w:rPr>
              <w:t>Лимиты ____ год - сумма в рублях</w:t>
            </w:r>
          </w:p>
        </w:tc>
      </w:tr>
      <w:tr w:rsidR="00715539" w:rsidRPr="00715539" w:rsidTr="00715539">
        <w:trPr>
          <w:trHeight w:val="7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41" w:rsidRPr="00715539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</w:rPr>
            </w:pPr>
            <w:r w:rsidRPr="00715539">
              <w:rPr>
                <w:rFonts w:ascii="Courier New" w:hAnsi="Courier New" w:cs="Courier New"/>
                <w:sz w:val="16"/>
              </w:rPr>
              <w:t>КВС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41" w:rsidRPr="00715539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</w:rPr>
            </w:pPr>
            <w:r w:rsidRPr="00715539">
              <w:rPr>
                <w:rFonts w:ascii="Courier New" w:hAnsi="Courier New" w:cs="Courier New"/>
                <w:sz w:val="16"/>
              </w:rPr>
              <w:t>Доп. ФК (источник денежных средств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41" w:rsidRPr="00715539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</w:rPr>
            </w:pPr>
            <w:r w:rsidRPr="00715539">
              <w:rPr>
                <w:rFonts w:ascii="Courier New" w:hAnsi="Courier New" w:cs="Courier New"/>
                <w:sz w:val="16"/>
              </w:rPr>
              <w:t>КЦС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41" w:rsidRPr="00715539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</w:rPr>
            </w:pPr>
            <w:r w:rsidRPr="00715539">
              <w:rPr>
                <w:rFonts w:ascii="Courier New" w:hAnsi="Courier New" w:cs="Courier New"/>
                <w:sz w:val="16"/>
              </w:rPr>
              <w:t>Раздел, подраз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41" w:rsidRPr="00715539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</w:rPr>
            </w:pPr>
            <w:r w:rsidRPr="00715539">
              <w:rPr>
                <w:rFonts w:ascii="Courier New" w:hAnsi="Courier New" w:cs="Courier New"/>
                <w:sz w:val="16"/>
              </w:rPr>
              <w:t>Доп. КР (</w:t>
            </w:r>
            <w:r w:rsidR="00715539" w:rsidRPr="00715539">
              <w:rPr>
                <w:rFonts w:ascii="Courier New" w:hAnsi="Courier New" w:cs="Courier New"/>
                <w:sz w:val="16"/>
              </w:rPr>
              <w:t>дополнительный</w:t>
            </w:r>
            <w:r w:rsidRPr="00715539">
              <w:rPr>
                <w:rFonts w:ascii="Courier New" w:hAnsi="Courier New" w:cs="Courier New"/>
                <w:sz w:val="16"/>
              </w:rPr>
              <w:t xml:space="preserve"> код расход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41" w:rsidRPr="00715539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</w:rPr>
            </w:pPr>
            <w:r w:rsidRPr="00715539">
              <w:rPr>
                <w:rFonts w:ascii="Courier New" w:hAnsi="Courier New" w:cs="Courier New"/>
                <w:sz w:val="16"/>
              </w:rPr>
              <w:t>КВР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741" w:rsidRPr="00715539" w:rsidRDefault="00E66741" w:rsidP="004F0931">
            <w:pPr>
              <w:spacing w:after="0" w:line="240" w:lineRule="auto"/>
              <w:rPr>
                <w:rFonts w:ascii="Courier New" w:hAnsi="Courier New" w:cs="Courier New"/>
                <w:sz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741" w:rsidRPr="00715539" w:rsidRDefault="00E66741" w:rsidP="004F0931">
            <w:pPr>
              <w:spacing w:after="0" w:line="240" w:lineRule="auto"/>
              <w:rPr>
                <w:rFonts w:ascii="Courier New" w:hAnsi="Courier New" w:cs="Courier New"/>
                <w:sz w:val="16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741" w:rsidRPr="00715539" w:rsidRDefault="00E66741" w:rsidP="004F0931">
            <w:pPr>
              <w:spacing w:after="0" w:line="240" w:lineRule="auto"/>
              <w:rPr>
                <w:rFonts w:ascii="Courier New" w:hAnsi="Courier New" w:cs="Courier New"/>
                <w:color w:val="000000"/>
                <w:sz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1" w:rsidRPr="00715539" w:rsidRDefault="00E66741" w:rsidP="004F0931">
            <w:pPr>
              <w:spacing w:after="0" w:line="240" w:lineRule="auto"/>
              <w:rPr>
                <w:rFonts w:ascii="Courier New" w:hAnsi="Courier New" w:cs="Courier New"/>
                <w:color w:val="000000"/>
                <w:sz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1" w:rsidRPr="00715539" w:rsidRDefault="00E66741" w:rsidP="004F0931">
            <w:pPr>
              <w:spacing w:after="0" w:line="240" w:lineRule="auto"/>
              <w:rPr>
                <w:rFonts w:ascii="Courier New" w:hAnsi="Courier New" w:cs="Courier New"/>
                <w:color w:val="000000"/>
                <w:sz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1" w:rsidRPr="00715539" w:rsidRDefault="00E66741" w:rsidP="004F0931">
            <w:pPr>
              <w:spacing w:after="0" w:line="240" w:lineRule="auto"/>
              <w:rPr>
                <w:rFonts w:ascii="Courier New" w:hAnsi="Courier New" w:cs="Courier New"/>
                <w:color w:val="000000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1" w:rsidRPr="00715539" w:rsidRDefault="00E66741" w:rsidP="004F0931">
            <w:pPr>
              <w:spacing w:after="0" w:line="240" w:lineRule="auto"/>
              <w:rPr>
                <w:rFonts w:ascii="Courier New" w:hAnsi="Courier New" w:cs="Courier New"/>
                <w:color w:val="000000"/>
                <w:sz w:val="16"/>
              </w:rPr>
            </w:pPr>
          </w:p>
        </w:tc>
      </w:tr>
      <w:tr w:rsidR="00715539" w:rsidRPr="004F0931" w:rsidTr="00715539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0931">
              <w:rPr>
                <w:rFonts w:ascii="Courier New" w:hAnsi="Courier New" w:cs="Courier New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0931">
              <w:rPr>
                <w:rFonts w:ascii="Courier New" w:hAnsi="Courier New" w:cs="Courier New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0931">
              <w:rPr>
                <w:rFonts w:ascii="Courier New" w:hAnsi="Courier New" w:cs="Courier New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0931">
              <w:rPr>
                <w:rFonts w:ascii="Courier New" w:hAnsi="Courier New" w:cs="Courier New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0931">
              <w:rPr>
                <w:rFonts w:ascii="Courier New" w:hAnsi="Courier New" w:cs="Courier New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0931">
              <w:rPr>
                <w:rFonts w:ascii="Courier New" w:hAnsi="Courier New" w:cs="Courier New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0931">
              <w:rPr>
                <w:rFonts w:ascii="Courier New" w:hAnsi="Courier New" w:cs="Courier New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0931">
              <w:rPr>
                <w:rFonts w:ascii="Courier New" w:hAnsi="Courier New" w:cs="Courier New"/>
              </w:rPr>
              <w:t>8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0931">
              <w:rPr>
                <w:rFonts w:ascii="Courier New" w:hAnsi="Courier New" w:cs="Courier New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0931">
              <w:rPr>
                <w:rFonts w:ascii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0931">
              <w:rPr>
                <w:rFonts w:ascii="Courier New" w:hAnsi="Courier New" w:cs="Courier New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0931">
              <w:rPr>
                <w:rFonts w:ascii="Courier New" w:hAnsi="Courier New" w:cs="Courier New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F0931">
              <w:rPr>
                <w:rFonts w:ascii="Courier New" w:hAnsi="Courier New" w:cs="Courier New"/>
              </w:rPr>
              <w:t>13</w:t>
            </w:r>
          </w:p>
        </w:tc>
      </w:tr>
      <w:tr w:rsidR="00715539" w:rsidRPr="004F0931" w:rsidTr="00715539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5539" w:rsidRPr="004F0931" w:rsidTr="00715539">
        <w:trPr>
          <w:trHeight w:val="218"/>
        </w:trPr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</w:tbl>
    <w:p w:rsidR="001F0F8D" w:rsidRDefault="001F0F8D" w:rsidP="004F09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5539" w:rsidRPr="00C96AE0" w:rsidRDefault="00715539" w:rsidP="004F09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6741" w:rsidRDefault="00E66741" w:rsidP="004F09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6AE0">
        <w:rPr>
          <w:rFonts w:ascii="Arial" w:hAnsi="Arial" w:cs="Arial"/>
          <w:sz w:val="24"/>
          <w:szCs w:val="24"/>
        </w:rPr>
        <w:t>Подписи, печать</w:t>
      </w:r>
    </w:p>
    <w:p w:rsidR="004F0931" w:rsidRPr="004F0931" w:rsidRDefault="004F0931" w:rsidP="004F0931">
      <w:pPr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4F0931">
        <w:rPr>
          <w:rFonts w:ascii="Courier New" w:hAnsi="Courier New" w:cs="Courier New"/>
          <w:szCs w:val="24"/>
        </w:rPr>
        <w:lastRenderedPageBreak/>
        <w:t xml:space="preserve">Администрация Ершовского  муниципального образования                                                                                                                                          Приложение 3                                                                                                                                           </w:t>
      </w:r>
    </w:p>
    <w:p w:rsidR="004F0931" w:rsidRPr="004F0931" w:rsidRDefault="004F0931" w:rsidP="004F0931">
      <w:pPr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4F0931">
        <w:rPr>
          <w:rFonts w:ascii="Courier New" w:hAnsi="Courier New" w:cs="Courier New"/>
          <w:szCs w:val="24"/>
        </w:rPr>
        <w:t>к Порядку составления и ведения</w:t>
      </w:r>
    </w:p>
    <w:p w:rsidR="004F0931" w:rsidRPr="004F0931" w:rsidRDefault="004F0931" w:rsidP="004F0931">
      <w:pPr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4F0931">
        <w:rPr>
          <w:rFonts w:ascii="Courier New" w:hAnsi="Courier New" w:cs="Courier New"/>
          <w:szCs w:val="24"/>
        </w:rPr>
        <w:t xml:space="preserve">                            сводной бюджетной росписи           </w:t>
      </w:r>
    </w:p>
    <w:p w:rsidR="004F0931" w:rsidRPr="004F0931" w:rsidRDefault="00715539" w:rsidP="004F0931">
      <w:pPr>
        <w:spacing w:after="0" w:line="240" w:lineRule="auto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</w:t>
      </w:r>
      <w:r w:rsidR="004F0931" w:rsidRPr="004F0931">
        <w:rPr>
          <w:rFonts w:ascii="Courier New" w:hAnsi="Courier New" w:cs="Courier New"/>
          <w:szCs w:val="24"/>
        </w:rPr>
        <w:t>бюд</w:t>
      </w:r>
      <w:r w:rsidR="004F0931">
        <w:rPr>
          <w:rFonts w:ascii="Courier New" w:hAnsi="Courier New" w:cs="Courier New"/>
          <w:szCs w:val="24"/>
        </w:rPr>
        <w:t xml:space="preserve">жета Ершовского муниципального </w:t>
      </w:r>
      <w:r w:rsidR="004F0931" w:rsidRPr="004F0931">
        <w:rPr>
          <w:rFonts w:ascii="Courier New" w:hAnsi="Courier New" w:cs="Courier New"/>
          <w:szCs w:val="24"/>
        </w:rPr>
        <w:t xml:space="preserve">образования                                           </w:t>
      </w:r>
    </w:p>
    <w:p w:rsidR="00E66741" w:rsidRPr="00C96AE0" w:rsidRDefault="00E66741" w:rsidP="004F093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84"/>
        <w:gridCol w:w="888"/>
        <w:gridCol w:w="804"/>
        <w:gridCol w:w="867"/>
        <w:gridCol w:w="1472"/>
        <w:gridCol w:w="978"/>
        <w:gridCol w:w="1361"/>
        <w:gridCol w:w="1192"/>
        <w:gridCol w:w="1124"/>
      </w:tblGrid>
      <w:tr w:rsidR="00E66741" w:rsidRPr="00C96AE0" w:rsidTr="002417E7">
        <w:trPr>
          <w:trHeight w:val="75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741" w:rsidRPr="00C96AE0" w:rsidRDefault="00E66741" w:rsidP="004F09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A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Уведомление об изменении бюджетных ассигнованиях и лимитов бюджетных обязательств на </w:t>
            </w:r>
            <w:r w:rsidR="001F0F8D" w:rsidRPr="00C96AE0">
              <w:rPr>
                <w:rFonts w:ascii="Arial" w:hAnsi="Arial" w:cs="Arial"/>
                <w:b/>
                <w:bCs/>
                <w:sz w:val="24"/>
                <w:szCs w:val="24"/>
              </w:rPr>
              <w:t>_______</w:t>
            </w:r>
            <w:r w:rsidRPr="00C96AE0">
              <w:rPr>
                <w:rFonts w:ascii="Arial" w:hAnsi="Arial" w:cs="Arial"/>
                <w:b/>
                <w:bCs/>
                <w:sz w:val="24"/>
                <w:szCs w:val="24"/>
              </w:rPr>
              <w:t>_______ год</w:t>
            </w:r>
          </w:p>
        </w:tc>
      </w:tr>
      <w:tr w:rsidR="00E66741" w:rsidRPr="00C96AE0" w:rsidTr="002417E7">
        <w:trPr>
          <w:trHeight w:val="1168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66741" w:rsidRPr="00C96AE0" w:rsidRDefault="00E66741" w:rsidP="004F09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6AE0">
              <w:rPr>
                <w:rFonts w:ascii="Arial" w:hAnsi="Arial" w:cs="Arial"/>
                <w:sz w:val="24"/>
                <w:szCs w:val="24"/>
              </w:rPr>
              <w:t>" _____ "  ________________  года</w:t>
            </w:r>
          </w:p>
          <w:p w:rsidR="00E66741" w:rsidRPr="00715539" w:rsidRDefault="00E66741" w:rsidP="004F0931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bookmarkStart w:id="0" w:name="_GoBack"/>
            <w:r w:rsidRPr="00715539">
              <w:rPr>
                <w:rFonts w:ascii="Arial" w:hAnsi="Arial" w:cs="Arial"/>
                <w:szCs w:val="24"/>
              </w:rPr>
              <w:t>Основание:</w:t>
            </w:r>
          </w:p>
          <w:p w:rsidR="00E66741" w:rsidRPr="00715539" w:rsidRDefault="00E66741" w:rsidP="004F0931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715539">
              <w:rPr>
                <w:rFonts w:ascii="Arial" w:hAnsi="Arial" w:cs="Arial"/>
                <w:szCs w:val="24"/>
              </w:rPr>
              <w:t xml:space="preserve">№ ____ от  </w:t>
            </w:r>
            <w:r w:rsidR="001F0F8D" w:rsidRPr="00715539">
              <w:rPr>
                <w:rFonts w:ascii="Arial" w:hAnsi="Arial" w:cs="Arial"/>
                <w:szCs w:val="24"/>
              </w:rPr>
              <w:t>________</w:t>
            </w:r>
            <w:r w:rsidRPr="00715539">
              <w:rPr>
                <w:rFonts w:ascii="Arial" w:hAnsi="Arial" w:cs="Arial"/>
                <w:szCs w:val="24"/>
              </w:rPr>
              <w:t>__ года</w:t>
            </w:r>
          </w:p>
          <w:p w:rsidR="00E66741" w:rsidRPr="00C96AE0" w:rsidRDefault="00E66741" w:rsidP="004F09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5539">
              <w:rPr>
                <w:rFonts w:ascii="Arial" w:hAnsi="Arial" w:cs="Arial"/>
                <w:szCs w:val="24"/>
              </w:rPr>
              <w:t xml:space="preserve">ГРБС (ПБС) </w:t>
            </w:r>
            <w:r w:rsidR="001F0F8D" w:rsidRPr="00715539">
              <w:rPr>
                <w:rFonts w:ascii="Arial" w:hAnsi="Arial" w:cs="Arial"/>
                <w:szCs w:val="24"/>
              </w:rPr>
              <w:t>_______________</w:t>
            </w:r>
            <w:r w:rsidRPr="00715539">
              <w:rPr>
                <w:rFonts w:ascii="Arial" w:hAnsi="Arial" w:cs="Arial"/>
                <w:szCs w:val="24"/>
              </w:rPr>
              <w:t>______________</w:t>
            </w:r>
            <w:bookmarkStart w:id="1" w:name="RANGE!A17:Q18"/>
            <w:bookmarkEnd w:id="1"/>
            <w:bookmarkEnd w:id="0"/>
          </w:p>
        </w:tc>
      </w:tr>
      <w:tr w:rsidR="00E66741" w:rsidRPr="004F0931" w:rsidTr="002417E7">
        <w:trPr>
          <w:trHeight w:val="1380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Ведомство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Доп ФК (источник денежных средств)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Целевая статья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Раздел, подраздел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Доп КР (дополнительный код расходов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Группа видов расходов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Код РО (расходного обязательства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Изменение ассигнований текущего года, в рублях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Изменение лимитов текущего года, в рублях</w:t>
            </w:r>
          </w:p>
        </w:tc>
      </w:tr>
      <w:tr w:rsidR="00E66741" w:rsidRPr="004F0931" w:rsidTr="002417E7">
        <w:trPr>
          <w:trHeight w:val="31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741" w:rsidRPr="004F0931" w:rsidRDefault="00E66741" w:rsidP="004F093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741" w:rsidRPr="004F0931" w:rsidRDefault="00E66741" w:rsidP="004F093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741" w:rsidRPr="004F0931" w:rsidRDefault="00E66741" w:rsidP="004F093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 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741" w:rsidRPr="004F0931" w:rsidRDefault="00E66741" w:rsidP="004F093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6741" w:rsidRPr="004F0931" w:rsidRDefault="00E66741" w:rsidP="004F093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 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6741" w:rsidRPr="004F0931" w:rsidRDefault="00E66741" w:rsidP="004F093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741" w:rsidRPr="004F0931" w:rsidRDefault="00E66741" w:rsidP="004F093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 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741" w:rsidRPr="004F0931" w:rsidRDefault="00E66741" w:rsidP="004F093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 </w:t>
            </w:r>
          </w:p>
        </w:tc>
      </w:tr>
      <w:tr w:rsidR="00E66741" w:rsidRPr="004F0931" w:rsidTr="002417E7">
        <w:trPr>
          <w:trHeight w:val="31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741" w:rsidRPr="004F0931" w:rsidRDefault="00E66741" w:rsidP="004F093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741" w:rsidRPr="004F0931" w:rsidRDefault="00E66741" w:rsidP="004F093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6741" w:rsidRPr="004F0931" w:rsidRDefault="00E66741" w:rsidP="004F093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741" w:rsidRPr="004F0931" w:rsidRDefault="00E66741" w:rsidP="004F093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741" w:rsidRPr="004F0931" w:rsidRDefault="00E66741" w:rsidP="004F093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6741" w:rsidRPr="004F0931" w:rsidRDefault="00E66741" w:rsidP="004F093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 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6741" w:rsidRPr="004F0931" w:rsidRDefault="00E66741" w:rsidP="004F093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741" w:rsidRPr="004F0931" w:rsidRDefault="00E66741" w:rsidP="004F093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741" w:rsidRPr="004F0931" w:rsidRDefault="00E66741" w:rsidP="004F093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 </w:t>
            </w:r>
          </w:p>
        </w:tc>
      </w:tr>
      <w:tr w:rsidR="00E66741" w:rsidRPr="004F0931" w:rsidTr="002417E7">
        <w:trPr>
          <w:trHeight w:val="31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741" w:rsidRPr="004F0931" w:rsidRDefault="00E66741" w:rsidP="004F093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741" w:rsidRPr="004F0931" w:rsidRDefault="00E66741" w:rsidP="004F093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6741" w:rsidRPr="004F0931" w:rsidRDefault="00E66741" w:rsidP="004F093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741" w:rsidRPr="004F0931" w:rsidRDefault="00E66741" w:rsidP="004F093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741" w:rsidRPr="004F0931" w:rsidRDefault="00E66741" w:rsidP="004F093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6741" w:rsidRPr="004F0931" w:rsidRDefault="00E66741" w:rsidP="004F093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 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6741" w:rsidRPr="004F0931" w:rsidRDefault="00E66741" w:rsidP="004F093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741" w:rsidRPr="004F0931" w:rsidRDefault="00E66741" w:rsidP="004F093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741" w:rsidRPr="004F0931" w:rsidRDefault="00E66741" w:rsidP="004F093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 </w:t>
            </w:r>
          </w:p>
        </w:tc>
      </w:tr>
      <w:tr w:rsidR="00E66741" w:rsidRPr="004F0931" w:rsidTr="002417E7">
        <w:trPr>
          <w:trHeight w:val="217"/>
        </w:trPr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741" w:rsidRPr="004F0931" w:rsidRDefault="00E66741" w:rsidP="004F093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ИТОГ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6741" w:rsidRPr="004F0931" w:rsidRDefault="00E66741" w:rsidP="004F093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741" w:rsidRPr="004F0931" w:rsidRDefault="00E66741" w:rsidP="004F093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741" w:rsidRPr="004F0931" w:rsidRDefault="00E66741" w:rsidP="004F093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6741" w:rsidRPr="004F0931" w:rsidRDefault="00E66741" w:rsidP="004F093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 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6741" w:rsidRPr="004F0931" w:rsidRDefault="00E66741" w:rsidP="004F093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741" w:rsidRPr="004F0931" w:rsidRDefault="00E66741" w:rsidP="004F093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741" w:rsidRPr="004F0931" w:rsidRDefault="00E66741" w:rsidP="004F093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 </w:t>
            </w:r>
          </w:p>
        </w:tc>
      </w:tr>
      <w:tr w:rsidR="00E66741" w:rsidRPr="00C96AE0" w:rsidTr="002417E7">
        <w:trPr>
          <w:trHeight w:val="408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741" w:rsidRPr="00C96AE0" w:rsidRDefault="00E66741" w:rsidP="004F09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6741" w:rsidRPr="00C96AE0" w:rsidRDefault="00E66741" w:rsidP="004F09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AE0">
              <w:rPr>
                <w:rFonts w:ascii="Arial" w:hAnsi="Arial" w:cs="Arial"/>
                <w:sz w:val="24"/>
                <w:szCs w:val="24"/>
              </w:rPr>
              <w:t>Подписи, печать</w:t>
            </w:r>
          </w:p>
        </w:tc>
      </w:tr>
    </w:tbl>
    <w:p w:rsidR="004F0931" w:rsidRPr="00C96AE0" w:rsidRDefault="004F0931" w:rsidP="004F09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0F8D" w:rsidRPr="00715539" w:rsidRDefault="001F0F8D" w:rsidP="004F0931">
      <w:pPr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715539">
        <w:rPr>
          <w:rFonts w:ascii="Courier New" w:hAnsi="Courier New" w:cs="Courier New"/>
          <w:szCs w:val="24"/>
        </w:rPr>
        <w:t xml:space="preserve">Администрация Ершовского  муниципального образования                                                                                                                                          Приложение 4                                                                                                                                         </w:t>
      </w:r>
    </w:p>
    <w:p w:rsidR="001F0F8D" w:rsidRPr="00715539" w:rsidRDefault="001F0F8D" w:rsidP="004F0931">
      <w:pPr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715539">
        <w:rPr>
          <w:rFonts w:ascii="Courier New" w:hAnsi="Courier New" w:cs="Courier New"/>
          <w:color w:val="000000"/>
          <w:szCs w:val="24"/>
        </w:rPr>
        <w:t>к Порядку составления и ведения</w:t>
      </w:r>
    </w:p>
    <w:p w:rsidR="001F0F8D" w:rsidRPr="00715539" w:rsidRDefault="001F0F8D" w:rsidP="004F0931">
      <w:pPr>
        <w:spacing w:after="0" w:line="240" w:lineRule="auto"/>
        <w:jc w:val="right"/>
        <w:rPr>
          <w:rFonts w:ascii="Courier New" w:hAnsi="Courier New" w:cs="Courier New"/>
          <w:color w:val="000000"/>
          <w:szCs w:val="24"/>
        </w:rPr>
      </w:pPr>
      <w:r w:rsidRPr="00715539">
        <w:rPr>
          <w:rFonts w:ascii="Courier New" w:hAnsi="Courier New" w:cs="Courier New"/>
          <w:szCs w:val="24"/>
        </w:rPr>
        <w:t xml:space="preserve">                                 </w:t>
      </w:r>
      <w:r w:rsidRPr="00715539">
        <w:rPr>
          <w:rFonts w:ascii="Courier New" w:hAnsi="Courier New" w:cs="Courier New"/>
          <w:color w:val="000000"/>
          <w:szCs w:val="24"/>
        </w:rPr>
        <w:t>сводной бюджетной росписи</w:t>
      </w:r>
      <w:r w:rsidRPr="00715539">
        <w:rPr>
          <w:rFonts w:ascii="Courier New" w:hAnsi="Courier New" w:cs="Courier New"/>
          <w:szCs w:val="24"/>
        </w:rPr>
        <w:t xml:space="preserve">           </w:t>
      </w:r>
    </w:p>
    <w:p w:rsidR="001F0F8D" w:rsidRPr="00715539" w:rsidRDefault="001F0F8D" w:rsidP="004F0931">
      <w:pPr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715539">
        <w:rPr>
          <w:rFonts w:ascii="Courier New" w:hAnsi="Courier New" w:cs="Courier New"/>
          <w:szCs w:val="24"/>
        </w:rPr>
        <w:t xml:space="preserve">                       бюджета Ершовского муниципального </w:t>
      </w:r>
    </w:p>
    <w:p w:rsidR="001F0F8D" w:rsidRPr="00715539" w:rsidRDefault="001F0F8D" w:rsidP="004F0931">
      <w:pPr>
        <w:spacing w:after="0" w:line="240" w:lineRule="auto"/>
        <w:jc w:val="right"/>
        <w:rPr>
          <w:rFonts w:ascii="Courier New" w:hAnsi="Courier New" w:cs="Courier New"/>
          <w:color w:val="000000"/>
          <w:szCs w:val="24"/>
        </w:rPr>
      </w:pPr>
      <w:r w:rsidRPr="00715539">
        <w:rPr>
          <w:rFonts w:ascii="Courier New" w:hAnsi="Courier New" w:cs="Courier New"/>
          <w:szCs w:val="24"/>
        </w:rPr>
        <w:t xml:space="preserve">                образования                                           </w:t>
      </w:r>
    </w:p>
    <w:p w:rsidR="001F0F8D" w:rsidRPr="00715539" w:rsidRDefault="001F0F8D" w:rsidP="004F0931">
      <w:pPr>
        <w:spacing w:after="0" w:line="240" w:lineRule="auto"/>
        <w:jc w:val="right"/>
        <w:rPr>
          <w:rFonts w:ascii="Courier New" w:hAnsi="Courier New" w:cs="Courier New"/>
          <w:b/>
          <w:bCs/>
          <w:color w:val="000000"/>
          <w:szCs w:val="24"/>
        </w:rPr>
      </w:pPr>
      <w:r w:rsidRPr="00715539">
        <w:rPr>
          <w:rFonts w:ascii="Courier New" w:hAnsi="Courier New" w:cs="Courier New"/>
          <w:szCs w:val="24"/>
        </w:rPr>
        <w:t xml:space="preserve">                                              </w:t>
      </w:r>
      <w:r w:rsidRPr="00715539">
        <w:rPr>
          <w:rFonts w:ascii="Courier New" w:hAnsi="Courier New" w:cs="Courier New"/>
          <w:b/>
          <w:bCs/>
          <w:color w:val="000000"/>
          <w:szCs w:val="24"/>
        </w:rPr>
        <w:t>УТВЕРЖДАЮ</w:t>
      </w:r>
    </w:p>
    <w:p w:rsidR="001F0F8D" w:rsidRPr="00715539" w:rsidRDefault="001F0F8D" w:rsidP="00715539">
      <w:pPr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715539">
        <w:rPr>
          <w:rFonts w:ascii="Courier New" w:hAnsi="Courier New" w:cs="Courier New"/>
          <w:szCs w:val="24"/>
        </w:rPr>
        <w:t xml:space="preserve">                                 </w:t>
      </w:r>
      <w:r w:rsidR="00715539">
        <w:rPr>
          <w:rFonts w:ascii="Courier New" w:hAnsi="Courier New" w:cs="Courier New"/>
          <w:szCs w:val="24"/>
        </w:rPr>
        <w:t xml:space="preserve">        Глава </w:t>
      </w:r>
      <w:r w:rsidRPr="00715539">
        <w:rPr>
          <w:rFonts w:ascii="Courier New" w:hAnsi="Courier New" w:cs="Courier New"/>
          <w:szCs w:val="24"/>
        </w:rPr>
        <w:t>Ершовского                                                                                  муниципального образования</w:t>
      </w:r>
    </w:p>
    <w:p w:rsidR="001F0F8D" w:rsidRPr="00715539" w:rsidRDefault="001F0F8D" w:rsidP="004F0931">
      <w:pPr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715539">
        <w:rPr>
          <w:rFonts w:ascii="Courier New" w:hAnsi="Courier New" w:cs="Courier New"/>
          <w:szCs w:val="24"/>
        </w:rPr>
        <w:t xml:space="preserve">                                 _____________________ФИО   </w:t>
      </w:r>
    </w:p>
    <w:p w:rsidR="001F0F8D" w:rsidRPr="00715539" w:rsidRDefault="001F0F8D" w:rsidP="004F0931">
      <w:pPr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715539">
        <w:rPr>
          <w:rFonts w:ascii="Courier New" w:hAnsi="Courier New" w:cs="Courier New"/>
          <w:szCs w:val="24"/>
        </w:rPr>
        <w:t xml:space="preserve">                                                                                  «____»_______________20___ г.  </w:t>
      </w:r>
    </w:p>
    <w:p w:rsidR="00E66741" w:rsidRPr="00C96AE0" w:rsidRDefault="00E66741" w:rsidP="004F09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6741" w:rsidRDefault="00E66741" w:rsidP="007155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96AE0">
        <w:rPr>
          <w:rFonts w:ascii="Arial" w:hAnsi="Arial" w:cs="Arial"/>
          <w:b/>
          <w:bCs/>
          <w:sz w:val="24"/>
          <w:szCs w:val="24"/>
        </w:rPr>
        <w:t>Бюджетная (уточненная бюджетная) роспись ГРБС на 2022 год и плановый период 2023 и 2024 годов</w:t>
      </w:r>
    </w:p>
    <w:p w:rsidR="00715539" w:rsidRPr="00C96AE0" w:rsidRDefault="00715539" w:rsidP="007155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66741" w:rsidRPr="00C96AE0" w:rsidRDefault="00E66741" w:rsidP="004F093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6AE0">
        <w:rPr>
          <w:rFonts w:ascii="Arial" w:hAnsi="Arial" w:cs="Arial"/>
          <w:sz w:val="24"/>
          <w:szCs w:val="24"/>
        </w:rPr>
        <w:t xml:space="preserve">В соответствии с Решением Думы </w:t>
      </w:r>
      <w:r w:rsidR="001F0F8D" w:rsidRPr="00C96AE0">
        <w:rPr>
          <w:rFonts w:ascii="Arial" w:hAnsi="Arial" w:cs="Arial"/>
          <w:sz w:val="24"/>
          <w:szCs w:val="24"/>
        </w:rPr>
        <w:t>Ершовского</w:t>
      </w:r>
      <w:r w:rsidRPr="00C96AE0">
        <w:rPr>
          <w:rFonts w:ascii="Arial" w:hAnsi="Arial" w:cs="Arial"/>
          <w:sz w:val="24"/>
          <w:szCs w:val="24"/>
        </w:rPr>
        <w:t xml:space="preserve"> муниципального образования _____ созыва от ________ года № ____ «О бюджете </w:t>
      </w:r>
      <w:r w:rsidR="001F0F8D" w:rsidRPr="00C96AE0">
        <w:rPr>
          <w:rFonts w:ascii="Arial" w:hAnsi="Arial" w:cs="Arial"/>
          <w:sz w:val="24"/>
          <w:szCs w:val="24"/>
        </w:rPr>
        <w:t xml:space="preserve">Ершовского </w:t>
      </w:r>
      <w:r w:rsidRPr="00C96AE0">
        <w:rPr>
          <w:rFonts w:ascii="Arial" w:hAnsi="Arial" w:cs="Arial"/>
          <w:sz w:val="24"/>
          <w:szCs w:val="24"/>
        </w:rPr>
        <w:t>муниципального образования на ____год и на плановый период ___ и ______ годов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6"/>
        <w:gridCol w:w="1009"/>
        <w:gridCol w:w="1405"/>
        <w:gridCol w:w="745"/>
        <w:gridCol w:w="613"/>
        <w:gridCol w:w="1650"/>
        <w:gridCol w:w="1134"/>
        <w:gridCol w:w="1134"/>
        <w:gridCol w:w="1134"/>
      </w:tblGrid>
      <w:tr w:rsidR="00E66741" w:rsidRPr="004F0931" w:rsidTr="002417E7">
        <w:trPr>
          <w:trHeight w:val="22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Получатель бюджетных средст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Сумма – 20__ год, в рубля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Сумма – 20__ год, в рубля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Сумма – 20__ год, в рублях</w:t>
            </w:r>
          </w:p>
        </w:tc>
      </w:tr>
      <w:tr w:rsidR="00E66741" w:rsidRPr="004F0931" w:rsidTr="002417E7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КВ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Разд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Подразд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К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К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</w:p>
        </w:tc>
      </w:tr>
      <w:tr w:rsidR="00E66741" w:rsidRPr="004F0931" w:rsidTr="002417E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9</w:t>
            </w:r>
          </w:p>
        </w:tc>
      </w:tr>
      <w:tr w:rsidR="00E66741" w:rsidRPr="004F0931" w:rsidTr="002417E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Cs w:val="24"/>
              </w:rPr>
            </w:pPr>
          </w:p>
        </w:tc>
      </w:tr>
      <w:tr w:rsidR="00E66741" w:rsidRPr="004F0931" w:rsidTr="002417E7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Cs w:val="24"/>
              </w:rPr>
            </w:pPr>
            <w:r w:rsidRPr="004F0931">
              <w:rPr>
                <w:rFonts w:ascii="Courier New" w:hAnsi="Courier New" w:cs="Courier New"/>
                <w:b/>
                <w:bCs/>
                <w:szCs w:val="24"/>
              </w:rPr>
              <w:t>Итого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Cs w:val="24"/>
              </w:rPr>
            </w:pPr>
          </w:p>
        </w:tc>
      </w:tr>
    </w:tbl>
    <w:p w:rsidR="00E66741" w:rsidRPr="00C96AE0" w:rsidRDefault="00E66741" w:rsidP="004F09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6AE0">
        <w:rPr>
          <w:rFonts w:ascii="Arial" w:hAnsi="Arial" w:cs="Arial"/>
          <w:sz w:val="24"/>
          <w:szCs w:val="24"/>
        </w:rPr>
        <w:t>Подписи, печать</w:t>
      </w:r>
    </w:p>
    <w:p w:rsidR="001F0F8D" w:rsidRPr="00C96AE0" w:rsidRDefault="001F0F8D" w:rsidP="004F09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0F8D" w:rsidRPr="004F0931" w:rsidRDefault="001F0F8D" w:rsidP="004F0931">
      <w:pPr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4F0931">
        <w:rPr>
          <w:rFonts w:ascii="Courier New" w:hAnsi="Courier New" w:cs="Courier New"/>
          <w:szCs w:val="24"/>
        </w:rPr>
        <w:t xml:space="preserve">Администрация Ершовского  муниципального образования                                                                                                                                          Приложение 5                                                                                                                                           </w:t>
      </w:r>
    </w:p>
    <w:p w:rsidR="001F0F8D" w:rsidRPr="004F0931" w:rsidRDefault="001F0F8D" w:rsidP="004F0931">
      <w:pPr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4F0931">
        <w:rPr>
          <w:rFonts w:ascii="Courier New" w:hAnsi="Courier New" w:cs="Courier New"/>
          <w:color w:val="000000"/>
          <w:szCs w:val="24"/>
        </w:rPr>
        <w:t>к Порядку составления и ведения</w:t>
      </w:r>
    </w:p>
    <w:p w:rsidR="001F0F8D" w:rsidRPr="004F0931" w:rsidRDefault="001F0F8D" w:rsidP="004F0931">
      <w:pPr>
        <w:spacing w:after="0" w:line="240" w:lineRule="auto"/>
        <w:jc w:val="right"/>
        <w:rPr>
          <w:rFonts w:ascii="Courier New" w:hAnsi="Courier New" w:cs="Courier New"/>
          <w:color w:val="000000"/>
          <w:szCs w:val="24"/>
        </w:rPr>
      </w:pPr>
      <w:r w:rsidRPr="004F0931">
        <w:rPr>
          <w:rFonts w:ascii="Courier New" w:hAnsi="Courier New" w:cs="Courier New"/>
          <w:szCs w:val="24"/>
        </w:rPr>
        <w:t xml:space="preserve">                             </w:t>
      </w:r>
      <w:r w:rsidRPr="004F0931">
        <w:rPr>
          <w:rFonts w:ascii="Courier New" w:hAnsi="Courier New" w:cs="Courier New"/>
          <w:color w:val="000000"/>
          <w:szCs w:val="24"/>
        </w:rPr>
        <w:t>сводной бюджетной росписи</w:t>
      </w:r>
      <w:r w:rsidRPr="004F0931">
        <w:rPr>
          <w:rFonts w:ascii="Courier New" w:hAnsi="Courier New" w:cs="Courier New"/>
          <w:szCs w:val="24"/>
        </w:rPr>
        <w:t xml:space="preserve">           </w:t>
      </w:r>
    </w:p>
    <w:p w:rsidR="001F0F8D" w:rsidRPr="004F0931" w:rsidRDefault="001F0F8D" w:rsidP="004F0931">
      <w:pPr>
        <w:spacing w:after="0" w:line="240" w:lineRule="auto"/>
        <w:jc w:val="right"/>
        <w:rPr>
          <w:rFonts w:ascii="Courier New" w:hAnsi="Courier New" w:cs="Courier New"/>
          <w:color w:val="000000"/>
          <w:szCs w:val="24"/>
        </w:rPr>
      </w:pPr>
      <w:r w:rsidRPr="004F0931">
        <w:rPr>
          <w:rFonts w:ascii="Courier New" w:hAnsi="Courier New" w:cs="Courier New"/>
          <w:szCs w:val="24"/>
        </w:rPr>
        <w:t xml:space="preserve">              бюджета Ершовского муниципального</w:t>
      </w:r>
      <w:r w:rsidR="004F0931">
        <w:rPr>
          <w:rFonts w:ascii="Courier New" w:hAnsi="Courier New" w:cs="Courier New"/>
          <w:szCs w:val="24"/>
        </w:rPr>
        <w:t xml:space="preserve"> </w:t>
      </w:r>
      <w:r w:rsidRPr="004F0931">
        <w:rPr>
          <w:rFonts w:ascii="Courier New" w:hAnsi="Courier New" w:cs="Courier New"/>
          <w:szCs w:val="24"/>
        </w:rPr>
        <w:t xml:space="preserve">образования                                           </w:t>
      </w:r>
    </w:p>
    <w:p w:rsidR="001F0F8D" w:rsidRPr="004F0931" w:rsidRDefault="001F0F8D" w:rsidP="004F0931">
      <w:pPr>
        <w:spacing w:after="0" w:line="240" w:lineRule="auto"/>
        <w:jc w:val="right"/>
        <w:rPr>
          <w:rFonts w:ascii="Courier New" w:hAnsi="Courier New" w:cs="Courier New"/>
          <w:b/>
          <w:bCs/>
          <w:color w:val="000000"/>
          <w:szCs w:val="24"/>
        </w:rPr>
      </w:pPr>
      <w:r w:rsidRPr="004F0931">
        <w:rPr>
          <w:rFonts w:ascii="Courier New" w:hAnsi="Courier New" w:cs="Courier New"/>
          <w:szCs w:val="24"/>
        </w:rPr>
        <w:t xml:space="preserve">                        </w:t>
      </w:r>
      <w:r w:rsidRPr="004F0931">
        <w:rPr>
          <w:rFonts w:ascii="Courier New" w:hAnsi="Courier New" w:cs="Courier New"/>
          <w:b/>
          <w:bCs/>
          <w:color w:val="000000"/>
          <w:szCs w:val="24"/>
        </w:rPr>
        <w:t>УТВЕРЖДАЮ</w:t>
      </w:r>
    </w:p>
    <w:p w:rsidR="001F0F8D" w:rsidRPr="004F0931" w:rsidRDefault="001F0F8D" w:rsidP="004F0931">
      <w:pPr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4F0931">
        <w:rPr>
          <w:rFonts w:ascii="Courier New" w:hAnsi="Courier New" w:cs="Courier New"/>
          <w:szCs w:val="24"/>
        </w:rPr>
        <w:t xml:space="preserve">                                        </w:t>
      </w:r>
      <w:r w:rsidR="00715539">
        <w:rPr>
          <w:rFonts w:ascii="Courier New" w:hAnsi="Courier New" w:cs="Courier New"/>
          <w:szCs w:val="24"/>
        </w:rPr>
        <w:t xml:space="preserve"> Глава </w:t>
      </w:r>
      <w:r w:rsidRPr="004F0931">
        <w:rPr>
          <w:rFonts w:ascii="Courier New" w:hAnsi="Courier New" w:cs="Courier New"/>
          <w:szCs w:val="24"/>
        </w:rPr>
        <w:t>Ершовского</w:t>
      </w:r>
    </w:p>
    <w:p w:rsidR="001F0F8D" w:rsidRPr="004F0931" w:rsidRDefault="001F0F8D" w:rsidP="004F0931">
      <w:pPr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4F0931">
        <w:rPr>
          <w:rFonts w:ascii="Courier New" w:hAnsi="Courier New" w:cs="Courier New"/>
          <w:szCs w:val="24"/>
        </w:rPr>
        <w:t xml:space="preserve">                           муниципального образования</w:t>
      </w:r>
    </w:p>
    <w:p w:rsidR="001F0F8D" w:rsidRPr="004F0931" w:rsidRDefault="001F0F8D" w:rsidP="004F0931">
      <w:pPr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4F0931">
        <w:rPr>
          <w:rFonts w:ascii="Courier New" w:hAnsi="Courier New" w:cs="Courier New"/>
          <w:szCs w:val="24"/>
        </w:rPr>
        <w:t xml:space="preserve">   _____________________ФИО   </w:t>
      </w:r>
    </w:p>
    <w:p w:rsidR="001F0F8D" w:rsidRPr="004F0931" w:rsidRDefault="001F0F8D" w:rsidP="004F0931">
      <w:pPr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4F0931">
        <w:rPr>
          <w:rFonts w:ascii="Courier New" w:hAnsi="Courier New" w:cs="Courier New"/>
          <w:szCs w:val="24"/>
        </w:rPr>
        <w:t xml:space="preserve">                               «____»_______________20___ г.  </w:t>
      </w:r>
    </w:p>
    <w:p w:rsidR="00E66741" w:rsidRPr="00C96AE0" w:rsidRDefault="00E66741" w:rsidP="004F093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66741" w:rsidRDefault="00E66741" w:rsidP="007155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96AE0">
        <w:rPr>
          <w:rFonts w:ascii="Arial" w:hAnsi="Arial" w:cs="Arial"/>
          <w:b/>
          <w:bCs/>
          <w:sz w:val="24"/>
          <w:szCs w:val="24"/>
        </w:rPr>
        <w:t>Свод лимитов (уточненный свод лимитов) бюджетных обязательств ГРБС на 20__ год и на плановый период 20__ и 20__ годов</w:t>
      </w:r>
    </w:p>
    <w:p w:rsidR="00715539" w:rsidRPr="00C96AE0" w:rsidRDefault="00715539" w:rsidP="007155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66741" w:rsidRPr="00C96AE0" w:rsidRDefault="00E66741" w:rsidP="004F0931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96AE0">
        <w:rPr>
          <w:rFonts w:ascii="Arial" w:hAnsi="Arial" w:cs="Arial"/>
          <w:color w:val="000000"/>
          <w:sz w:val="24"/>
          <w:szCs w:val="24"/>
        </w:rPr>
        <w:t xml:space="preserve">В соответствии с Решением Думы </w:t>
      </w:r>
      <w:r w:rsidR="001F0F8D" w:rsidRPr="00C96AE0">
        <w:rPr>
          <w:rFonts w:ascii="Arial" w:hAnsi="Arial" w:cs="Arial"/>
          <w:color w:val="000000"/>
          <w:sz w:val="24"/>
          <w:szCs w:val="24"/>
        </w:rPr>
        <w:t xml:space="preserve">Ершвского </w:t>
      </w:r>
      <w:r w:rsidRPr="00C96AE0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_____ созыва от ________ года № ____ «О бюджете </w:t>
      </w:r>
      <w:r w:rsidR="001F0F8D" w:rsidRPr="00C96AE0">
        <w:rPr>
          <w:rFonts w:ascii="Arial" w:hAnsi="Arial" w:cs="Arial"/>
          <w:color w:val="000000"/>
          <w:sz w:val="24"/>
          <w:szCs w:val="24"/>
        </w:rPr>
        <w:t xml:space="preserve">Ершовского </w:t>
      </w:r>
      <w:r w:rsidRPr="00C96AE0">
        <w:rPr>
          <w:rFonts w:ascii="Arial" w:hAnsi="Arial" w:cs="Arial"/>
          <w:color w:val="000000"/>
          <w:sz w:val="24"/>
          <w:szCs w:val="24"/>
        </w:rPr>
        <w:t>муниципального образования на ____год и на плановый период ___ и ______ годов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94"/>
        <w:gridCol w:w="792"/>
        <w:gridCol w:w="792"/>
        <w:gridCol w:w="792"/>
        <w:gridCol w:w="652"/>
        <w:gridCol w:w="1516"/>
        <w:gridCol w:w="1516"/>
        <w:gridCol w:w="1516"/>
      </w:tblGrid>
      <w:tr w:rsidR="00E66741" w:rsidRPr="004F0931" w:rsidTr="002417E7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Получатель бюджетных средств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Сумма – 20__ год, в рубля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Сумма – 20__ год, в рубля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Сумма – 20__ год, в рублях</w:t>
            </w:r>
          </w:p>
        </w:tc>
      </w:tr>
      <w:tr w:rsidR="00E66741" w:rsidRPr="004F0931" w:rsidTr="00241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КВ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К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КФ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К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6741" w:rsidRPr="004F0931" w:rsidRDefault="00E66741" w:rsidP="004F093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6741" w:rsidRPr="004F0931" w:rsidRDefault="00E66741" w:rsidP="004F093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</w:tr>
      <w:tr w:rsidR="00E66741" w:rsidRPr="004F0931" w:rsidTr="002417E7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</w:p>
        </w:tc>
      </w:tr>
      <w:tr w:rsidR="00E66741" w:rsidRPr="004F0931" w:rsidTr="002417E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741" w:rsidRPr="004F0931" w:rsidRDefault="00E66741" w:rsidP="004F093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741" w:rsidRPr="004F0931" w:rsidRDefault="00E66741" w:rsidP="004F0931">
            <w:pPr>
              <w:spacing w:after="0" w:line="240" w:lineRule="auto"/>
              <w:jc w:val="right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741" w:rsidRPr="004F0931" w:rsidRDefault="00E66741" w:rsidP="004F0931">
            <w:pPr>
              <w:spacing w:after="0" w:line="240" w:lineRule="auto"/>
              <w:jc w:val="right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1" w:rsidRPr="004F0931" w:rsidRDefault="00E66741" w:rsidP="004F0931">
            <w:pPr>
              <w:spacing w:after="0" w:line="240" w:lineRule="auto"/>
              <w:jc w:val="right"/>
              <w:rPr>
                <w:rFonts w:ascii="Courier New" w:hAnsi="Courier New" w:cs="Courier New"/>
                <w:szCs w:val="24"/>
              </w:rPr>
            </w:pPr>
          </w:p>
        </w:tc>
      </w:tr>
      <w:tr w:rsidR="00E66741" w:rsidRPr="004F0931" w:rsidTr="002417E7">
        <w:trPr>
          <w:trHeight w:val="2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741" w:rsidRPr="004F0931" w:rsidRDefault="00E66741" w:rsidP="004F0931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741" w:rsidRPr="004F0931" w:rsidRDefault="00E66741" w:rsidP="004F0931">
            <w:pPr>
              <w:spacing w:after="0" w:line="240" w:lineRule="auto"/>
              <w:jc w:val="right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741" w:rsidRPr="004F0931" w:rsidRDefault="00E66741" w:rsidP="004F0931">
            <w:pPr>
              <w:spacing w:after="0" w:line="240" w:lineRule="auto"/>
              <w:jc w:val="right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1" w:rsidRPr="004F0931" w:rsidRDefault="00E66741" w:rsidP="004F0931">
            <w:pPr>
              <w:spacing w:after="0" w:line="240" w:lineRule="auto"/>
              <w:jc w:val="right"/>
              <w:rPr>
                <w:rFonts w:ascii="Courier New" w:hAnsi="Courier New" w:cs="Courier New"/>
                <w:szCs w:val="24"/>
              </w:rPr>
            </w:pPr>
          </w:p>
        </w:tc>
      </w:tr>
      <w:tr w:rsidR="00E66741" w:rsidRPr="004F0931" w:rsidTr="002417E7">
        <w:trPr>
          <w:trHeight w:val="281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Итого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741" w:rsidRPr="004F0931" w:rsidRDefault="00E66741" w:rsidP="004F0931">
            <w:pPr>
              <w:spacing w:after="0" w:line="240" w:lineRule="auto"/>
              <w:jc w:val="right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741" w:rsidRPr="004F0931" w:rsidRDefault="00E66741" w:rsidP="004F0931">
            <w:pPr>
              <w:spacing w:after="0" w:line="240" w:lineRule="auto"/>
              <w:jc w:val="right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1" w:rsidRPr="004F0931" w:rsidRDefault="00E66741" w:rsidP="004F0931">
            <w:pPr>
              <w:spacing w:after="0" w:line="240" w:lineRule="auto"/>
              <w:jc w:val="right"/>
              <w:rPr>
                <w:rFonts w:ascii="Courier New" w:hAnsi="Courier New" w:cs="Courier New"/>
                <w:szCs w:val="24"/>
              </w:rPr>
            </w:pPr>
          </w:p>
        </w:tc>
      </w:tr>
    </w:tbl>
    <w:p w:rsidR="00E66741" w:rsidRPr="00C96AE0" w:rsidRDefault="00E66741" w:rsidP="004F09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6AE0">
        <w:rPr>
          <w:rFonts w:ascii="Arial" w:hAnsi="Arial" w:cs="Arial"/>
          <w:sz w:val="24"/>
          <w:szCs w:val="24"/>
        </w:rPr>
        <w:t>Подписи, печать</w:t>
      </w:r>
    </w:p>
    <w:p w:rsidR="00E66741" w:rsidRPr="00C96AE0" w:rsidRDefault="00E66741" w:rsidP="004F09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0F8D" w:rsidRPr="004F0931" w:rsidRDefault="001F0F8D" w:rsidP="004F0931">
      <w:pPr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4F0931">
        <w:rPr>
          <w:rFonts w:ascii="Courier New" w:hAnsi="Courier New" w:cs="Courier New"/>
          <w:szCs w:val="24"/>
        </w:rPr>
        <w:t xml:space="preserve">Администрация Ершовского  муниципального образования                                                                                                                                          Приложение 6                                                                                                                                           </w:t>
      </w:r>
    </w:p>
    <w:p w:rsidR="001F0F8D" w:rsidRPr="004F0931" w:rsidRDefault="001F0F8D" w:rsidP="004F0931">
      <w:pPr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4F0931">
        <w:rPr>
          <w:rFonts w:ascii="Courier New" w:hAnsi="Courier New" w:cs="Courier New"/>
          <w:color w:val="000000"/>
          <w:szCs w:val="24"/>
        </w:rPr>
        <w:t>к Порядку составления и ведения</w:t>
      </w:r>
    </w:p>
    <w:p w:rsidR="001F0F8D" w:rsidRPr="004F0931" w:rsidRDefault="001F0F8D" w:rsidP="004F0931">
      <w:pPr>
        <w:spacing w:after="0" w:line="240" w:lineRule="auto"/>
        <w:jc w:val="right"/>
        <w:rPr>
          <w:rFonts w:ascii="Courier New" w:hAnsi="Courier New" w:cs="Courier New"/>
          <w:color w:val="000000"/>
          <w:szCs w:val="24"/>
        </w:rPr>
      </w:pPr>
      <w:r w:rsidRPr="004F0931">
        <w:rPr>
          <w:rFonts w:ascii="Courier New" w:hAnsi="Courier New" w:cs="Courier New"/>
          <w:szCs w:val="24"/>
        </w:rPr>
        <w:t xml:space="preserve">                                  </w:t>
      </w:r>
      <w:r w:rsidRPr="004F0931">
        <w:rPr>
          <w:rFonts w:ascii="Courier New" w:hAnsi="Courier New" w:cs="Courier New"/>
          <w:color w:val="000000"/>
          <w:szCs w:val="24"/>
        </w:rPr>
        <w:t>сводной бюджетной росписи</w:t>
      </w:r>
      <w:r w:rsidRPr="004F0931">
        <w:rPr>
          <w:rFonts w:ascii="Courier New" w:hAnsi="Courier New" w:cs="Courier New"/>
          <w:szCs w:val="24"/>
        </w:rPr>
        <w:t xml:space="preserve">           </w:t>
      </w:r>
    </w:p>
    <w:p w:rsidR="001F0F8D" w:rsidRPr="004F0931" w:rsidRDefault="001F0F8D" w:rsidP="004F0931">
      <w:pPr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4F0931">
        <w:rPr>
          <w:rFonts w:ascii="Courier New" w:hAnsi="Courier New" w:cs="Courier New"/>
          <w:szCs w:val="24"/>
        </w:rPr>
        <w:t xml:space="preserve">                         бюджета Ершовского муниципального </w:t>
      </w:r>
    </w:p>
    <w:p w:rsidR="001F0F8D" w:rsidRPr="004F0931" w:rsidRDefault="001F0F8D" w:rsidP="004F0931">
      <w:pPr>
        <w:spacing w:after="0" w:line="240" w:lineRule="auto"/>
        <w:jc w:val="right"/>
        <w:rPr>
          <w:rFonts w:ascii="Courier New" w:hAnsi="Courier New" w:cs="Courier New"/>
          <w:color w:val="000000"/>
          <w:szCs w:val="24"/>
        </w:rPr>
      </w:pPr>
      <w:r w:rsidRPr="004F0931">
        <w:rPr>
          <w:rFonts w:ascii="Courier New" w:hAnsi="Courier New" w:cs="Courier New"/>
          <w:szCs w:val="24"/>
        </w:rPr>
        <w:t xml:space="preserve">                                       образования                                           </w:t>
      </w:r>
    </w:p>
    <w:p w:rsidR="00E66741" w:rsidRPr="004F0931" w:rsidRDefault="00E66741" w:rsidP="004F0931">
      <w:pPr>
        <w:spacing w:after="0" w:line="240" w:lineRule="auto"/>
        <w:jc w:val="right"/>
        <w:rPr>
          <w:rFonts w:ascii="Courier New" w:hAnsi="Courier New" w:cs="Courier New"/>
          <w:szCs w:val="24"/>
        </w:rPr>
      </w:pPr>
    </w:p>
    <w:p w:rsidR="00E66741" w:rsidRPr="00C96AE0" w:rsidRDefault="00E66741" w:rsidP="007155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96AE0">
        <w:rPr>
          <w:rFonts w:ascii="Arial" w:hAnsi="Arial" w:cs="Arial"/>
          <w:b/>
          <w:bCs/>
          <w:sz w:val="24"/>
          <w:szCs w:val="24"/>
        </w:rPr>
        <w:t>Уведомление о лимитах бюджетных обязательств на ____ год и плановый период ___ и ___ годов</w:t>
      </w:r>
    </w:p>
    <w:p w:rsidR="00E66741" w:rsidRPr="00C96AE0" w:rsidRDefault="00E66741" w:rsidP="007155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96AE0">
        <w:rPr>
          <w:rFonts w:ascii="Arial" w:hAnsi="Arial" w:cs="Arial"/>
          <w:b/>
          <w:bCs/>
          <w:sz w:val="24"/>
          <w:szCs w:val="24"/>
        </w:rPr>
        <w:t>" _____ "  ________________  года</w:t>
      </w:r>
    </w:p>
    <w:p w:rsidR="00E66741" w:rsidRPr="00C96AE0" w:rsidRDefault="00E66741" w:rsidP="004F0931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96AE0">
        <w:rPr>
          <w:rFonts w:ascii="Arial" w:hAnsi="Arial" w:cs="Arial"/>
          <w:color w:val="000000"/>
          <w:sz w:val="24"/>
          <w:szCs w:val="24"/>
        </w:rPr>
        <w:t xml:space="preserve">В соответствии с Решением Думы </w:t>
      </w:r>
      <w:r w:rsidR="001F0F8D" w:rsidRPr="00C96AE0">
        <w:rPr>
          <w:rFonts w:ascii="Arial" w:hAnsi="Arial" w:cs="Arial"/>
          <w:color w:val="000000"/>
          <w:sz w:val="24"/>
          <w:szCs w:val="24"/>
        </w:rPr>
        <w:t>Ершовского</w:t>
      </w:r>
      <w:r w:rsidRPr="00C96AE0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_____ созыва от ________ года № ____ «О бюджете </w:t>
      </w:r>
      <w:r w:rsidR="001F0F8D" w:rsidRPr="00C96AE0">
        <w:rPr>
          <w:rFonts w:ascii="Arial" w:hAnsi="Arial" w:cs="Arial"/>
          <w:color w:val="000000"/>
          <w:sz w:val="24"/>
          <w:szCs w:val="24"/>
        </w:rPr>
        <w:t xml:space="preserve">Ершовского </w:t>
      </w:r>
      <w:r w:rsidRPr="00C96AE0">
        <w:rPr>
          <w:rFonts w:ascii="Arial" w:hAnsi="Arial" w:cs="Arial"/>
          <w:color w:val="000000"/>
          <w:sz w:val="24"/>
          <w:szCs w:val="24"/>
        </w:rPr>
        <w:t>муниципального образования на ____год и на плановый период ___ и ______ годов».</w:t>
      </w:r>
    </w:p>
    <w:p w:rsidR="00E66741" w:rsidRPr="00C96AE0" w:rsidRDefault="00E66741" w:rsidP="004F093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C96AE0">
        <w:rPr>
          <w:rFonts w:ascii="Arial" w:hAnsi="Arial" w:cs="Arial"/>
          <w:color w:val="000000"/>
          <w:sz w:val="24"/>
          <w:szCs w:val="24"/>
        </w:rPr>
        <w:t xml:space="preserve">Получатель бюджетных средств: </w:t>
      </w:r>
      <w:r w:rsidRPr="00C96AE0">
        <w:rPr>
          <w:rFonts w:ascii="Arial" w:hAnsi="Arial" w:cs="Arial"/>
          <w:color w:val="000000"/>
          <w:sz w:val="24"/>
          <w:szCs w:val="24"/>
          <w:u w:val="single"/>
        </w:rPr>
        <w:t>ГРБС (ПБС)</w:t>
      </w:r>
    </w:p>
    <w:tbl>
      <w:tblPr>
        <w:tblW w:w="10220" w:type="dxa"/>
        <w:jc w:val="center"/>
        <w:tblLook w:val="04A0" w:firstRow="1" w:lastRow="0" w:firstColumn="1" w:lastColumn="0" w:noHBand="0" w:noVBand="1"/>
      </w:tblPr>
      <w:tblGrid>
        <w:gridCol w:w="960"/>
        <w:gridCol w:w="1009"/>
        <w:gridCol w:w="1405"/>
        <w:gridCol w:w="1460"/>
        <w:gridCol w:w="860"/>
        <w:gridCol w:w="1402"/>
        <w:gridCol w:w="1571"/>
        <w:gridCol w:w="1553"/>
      </w:tblGrid>
      <w:tr w:rsidR="00E66741" w:rsidRPr="004F0931" w:rsidTr="00715539">
        <w:trPr>
          <w:trHeight w:val="300"/>
          <w:jc w:val="center"/>
        </w:trPr>
        <w:tc>
          <w:tcPr>
            <w:tcW w:w="5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код бюджетной классификации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 w:rsidRPr="004F0931">
              <w:rPr>
                <w:rFonts w:ascii="Courier New" w:hAnsi="Courier New" w:cs="Courier New"/>
                <w:color w:val="000000"/>
                <w:szCs w:val="24"/>
              </w:rPr>
              <w:t>Лимиты 20___ год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 w:rsidRPr="004F0931">
              <w:rPr>
                <w:rFonts w:ascii="Courier New" w:hAnsi="Courier New" w:cs="Courier New"/>
                <w:color w:val="000000"/>
                <w:szCs w:val="24"/>
              </w:rPr>
              <w:t>Лимиты 20___ год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 w:rsidRPr="004F0931">
              <w:rPr>
                <w:rFonts w:ascii="Courier New" w:hAnsi="Courier New" w:cs="Courier New"/>
                <w:color w:val="000000"/>
                <w:szCs w:val="24"/>
              </w:rPr>
              <w:t>Лимиты 20___ год</w:t>
            </w:r>
          </w:p>
        </w:tc>
      </w:tr>
      <w:tr w:rsidR="00E66741" w:rsidRPr="004F0931" w:rsidTr="0071553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КВСР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Разде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Подразд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КЦС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КВР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1" w:rsidRPr="004F0931" w:rsidRDefault="00E66741" w:rsidP="004F0931">
            <w:pPr>
              <w:spacing w:after="0"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1" w:rsidRPr="004F0931" w:rsidRDefault="00E66741" w:rsidP="004F0931">
            <w:pPr>
              <w:spacing w:after="0"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</w:p>
        </w:tc>
      </w:tr>
      <w:tr w:rsidR="00E66741" w:rsidRPr="004F0931" w:rsidTr="0071553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8</w:t>
            </w:r>
          </w:p>
        </w:tc>
      </w:tr>
      <w:tr w:rsidR="00E66741" w:rsidRPr="004F0931" w:rsidTr="0071553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741" w:rsidRPr="004F0931" w:rsidRDefault="00E66741" w:rsidP="004F0931">
            <w:pPr>
              <w:spacing w:after="0" w:line="240" w:lineRule="auto"/>
              <w:jc w:val="right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6741" w:rsidRPr="004F0931" w:rsidRDefault="00E66741" w:rsidP="004F0931">
            <w:pPr>
              <w:spacing w:after="0" w:line="240" w:lineRule="auto"/>
              <w:jc w:val="right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741" w:rsidRPr="004F0931" w:rsidRDefault="00E66741" w:rsidP="004F0931">
            <w:pPr>
              <w:spacing w:after="0" w:line="240" w:lineRule="auto"/>
              <w:jc w:val="right"/>
              <w:rPr>
                <w:rFonts w:ascii="Courier New" w:hAnsi="Courier New" w:cs="Courier New"/>
                <w:szCs w:val="24"/>
              </w:rPr>
            </w:pPr>
          </w:p>
        </w:tc>
      </w:tr>
      <w:tr w:rsidR="00E66741" w:rsidRPr="004F0931" w:rsidTr="00715539">
        <w:trPr>
          <w:trHeight w:val="300"/>
          <w:jc w:val="center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F0931">
              <w:rPr>
                <w:rFonts w:ascii="Courier New" w:hAnsi="Courier New" w:cs="Courier New"/>
                <w:szCs w:val="24"/>
              </w:rPr>
              <w:t>Итого расх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741" w:rsidRPr="004F0931" w:rsidRDefault="00E66741" w:rsidP="004F093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741" w:rsidRPr="004F0931" w:rsidRDefault="00E66741" w:rsidP="004F0931">
            <w:pPr>
              <w:spacing w:after="0" w:line="240" w:lineRule="auto"/>
              <w:jc w:val="right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6741" w:rsidRPr="004F0931" w:rsidRDefault="00E66741" w:rsidP="004F0931">
            <w:pPr>
              <w:spacing w:after="0" w:line="240" w:lineRule="auto"/>
              <w:jc w:val="right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741" w:rsidRPr="004F0931" w:rsidRDefault="00E66741" w:rsidP="004F0931">
            <w:pPr>
              <w:spacing w:after="0" w:line="240" w:lineRule="auto"/>
              <w:jc w:val="right"/>
              <w:rPr>
                <w:rFonts w:ascii="Courier New" w:hAnsi="Courier New" w:cs="Courier New"/>
                <w:szCs w:val="24"/>
              </w:rPr>
            </w:pPr>
          </w:p>
        </w:tc>
      </w:tr>
    </w:tbl>
    <w:p w:rsidR="00E66741" w:rsidRPr="00C96AE0" w:rsidRDefault="00E66741" w:rsidP="004F0931">
      <w:pPr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:rsidR="00FD54D5" w:rsidRPr="00C96AE0" w:rsidRDefault="001F0F8D" w:rsidP="00715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6AE0">
        <w:rPr>
          <w:rFonts w:ascii="Arial" w:hAnsi="Arial" w:cs="Arial"/>
          <w:sz w:val="24"/>
          <w:szCs w:val="24"/>
        </w:rPr>
        <w:t xml:space="preserve">                     </w:t>
      </w:r>
      <w:r w:rsidR="00E66741" w:rsidRPr="00C96AE0">
        <w:rPr>
          <w:rFonts w:ascii="Arial" w:hAnsi="Arial" w:cs="Arial"/>
          <w:sz w:val="24"/>
          <w:szCs w:val="24"/>
        </w:rPr>
        <w:t>Подписи, печать</w:t>
      </w:r>
    </w:p>
    <w:sectPr w:rsidR="00FD54D5" w:rsidRPr="00C96AE0" w:rsidSect="004F09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6A2" w:rsidRDefault="00F066A2" w:rsidP="006A3435">
      <w:pPr>
        <w:spacing w:after="0" w:line="240" w:lineRule="auto"/>
      </w:pPr>
      <w:r>
        <w:separator/>
      </w:r>
    </w:p>
  </w:endnote>
  <w:endnote w:type="continuationSeparator" w:id="0">
    <w:p w:rsidR="00F066A2" w:rsidRDefault="00F066A2" w:rsidP="006A3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6A2" w:rsidRDefault="00F066A2" w:rsidP="006A3435">
      <w:pPr>
        <w:spacing w:after="0" w:line="240" w:lineRule="auto"/>
      </w:pPr>
      <w:r>
        <w:separator/>
      </w:r>
    </w:p>
  </w:footnote>
  <w:footnote w:type="continuationSeparator" w:id="0">
    <w:p w:rsidR="00F066A2" w:rsidRDefault="00F066A2" w:rsidP="006A3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244B8"/>
    <w:multiLevelType w:val="hybridMultilevel"/>
    <w:tmpl w:val="D2406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1236E"/>
    <w:multiLevelType w:val="hybridMultilevel"/>
    <w:tmpl w:val="44B8A46E"/>
    <w:lvl w:ilvl="0" w:tplc="227C3BD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6FCC2BF6"/>
    <w:multiLevelType w:val="multilevel"/>
    <w:tmpl w:val="E388549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3">
    <w:nsid w:val="781D5580"/>
    <w:multiLevelType w:val="hybridMultilevel"/>
    <w:tmpl w:val="3B5A5C88"/>
    <w:lvl w:ilvl="0" w:tplc="37EE0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A0093"/>
    <w:multiLevelType w:val="hybridMultilevel"/>
    <w:tmpl w:val="A4282F14"/>
    <w:lvl w:ilvl="0" w:tplc="8B4AF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7EC6"/>
    <w:rsid w:val="00051B53"/>
    <w:rsid w:val="00071A7D"/>
    <w:rsid w:val="00074027"/>
    <w:rsid w:val="00087E1D"/>
    <w:rsid w:val="000D6D91"/>
    <w:rsid w:val="000E4752"/>
    <w:rsid w:val="00105FEF"/>
    <w:rsid w:val="00131AFE"/>
    <w:rsid w:val="00134F00"/>
    <w:rsid w:val="001523E9"/>
    <w:rsid w:val="001A61F3"/>
    <w:rsid w:val="001D0B6F"/>
    <w:rsid w:val="001F09D8"/>
    <w:rsid w:val="001F0F8D"/>
    <w:rsid w:val="002038AD"/>
    <w:rsid w:val="00243D5C"/>
    <w:rsid w:val="0025393D"/>
    <w:rsid w:val="00267332"/>
    <w:rsid w:val="00295538"/>
    <w:rsid w:val="00295B3C"/>
    <w:rsid w:val="002E5292"/>
    <w:rsid w:val="002E69AD"/>
    <w:rsid w:val="003231C1"/>
    <w:rsid w:val="00324611"/>
    <w:rsid w:val="003274D7"/>
    <w:rsid w:val="003310D7"/>
    <w:rsid w:val="00355848"/>
    <w:rsid w:val="00384551"/>
    <w:rsid w:val="003949C1"/>
    <w:rsid w:val="003C63C4"/>
    <w:rsid w:val="003D2580"/>
    <w:rsid w:val="003D3FF1"/>
    <w:rsid w:val="003D4563"/>
    <w:rsid w:val="003F3389"/>
    <w:rsid w:val="003F75D0"/>
    <w:rsid w:val="004C423E"/>
    <w:rsid w:val="004D067A"/>
    <w:rsid w:val="004D13BB"/>
    <w:rsid w:val="004F0931"/>
    <w:rsid w:val="0051433D"/>
    <w:rsid w:val="005512F9"/>
    <w:rsid w:val="005D3B65"/>
    <w:rsid w:val="005E0EFD"/>
    <w:rsid w:val="005E7BD3"/>
    <w:rsid w:val="005F69EE"/>
    <w:rsid w:val="00613894"/>
    <w:rsid w:val="006153BA"/>
    <w:rsid w:val="006301E8"/>
    <w:rsid w:val="006325E5"/>
    <w:rsid w:val="00646A3E"/>
    <w:rsid w:val="00662C5D"/>
    <w:rsid w:val="006A3435"/>
    <w:rsid w:val="006B080E"/>
    <w:rsid w:val="00712527"/>
    <w:rsid w:val="00715539"/>
    <w:rsid w:val="00721DC4"/>
    <w:rsid w:val="007A1D60"/>
    <w:rsid w:val="007B672F"/>
    <w:rsid w:val="007C20CE"/>
    <w:rsid w:val="007F024A"/>
    <w:rsid w:val="00805DDB"/>
    <w:rsid w:val="00840832"/>
    <w:rsid w:val="00864035"/>
    <w:rsid w:val="008D031F"/>
    <w:rsid w:val="008D34B4"/>
    <w:rsid w:val="008E0ACA"/>
    <w:rsid w:val="008E6D64"/>
    <w:rsid w:val="008F29E1"/>
    <w:rsid w:val="008F7563"/>
    <w:rsid w:val="00980B27"/>
    <w:rsid w:val="0099160D"/>
    <w:rsid w:val="009C5663"/>
    <w:rsid w:val="009D4E6D"/>
    <w:rsid w:val="009E07E4"/>
    <w:rsid w:val="009F16A3"/>
    <w:rsid w:val="00A223DA"/>
    <w:rsid w:val="00A5114E"/>
    <w:rsid w:val="00A859BF"/>
    <w:rsid w:val="00B019D7"/>
    <w:rsid w:val="00B31D43"/>
    <w:rsid w:val="00B36E01"/>
    <w:rsid w:val="00B37066"/>
    <w:rsid w:val="00B5483C"/>
    <w:rsid w:val="00B62FD7"/>
    <w:rsid w:val="00B72EBF"/>
    <w:rsid w:val="00BE4460"/>
    <w:rsid w:val="00C0239A"/>
    <w:rsid w:val="00C202D7"/>
    <w:rsid w:val="00C673E6"/>
    <w:rsid w:val="00C70837"/>
    <w:rsid w:val="00C87B60"/>
    <w:rsid w:val="00C96AE0"/>
    <w:rsid w:val="00CA1A7D"/>
    <w:rsid w:val="00CA7EC6"/>
    <w:rsid w:val="00D25097"/>
    <w:rsid w:val="00D25EC1"/>
    <w:rsid w:val="00D913FE"/>
    <w:rsid w:val="00DA1AEC"/>
    <w:rsid w:val="00DA45ED"/>
    <w:rsid w:val="00DC6A22"/>
    <w:rsid w:val="00DF1BDC"/>
    <w:rsid w:val="00E3640D"/>
    <w:rsid w:val="00E530C1"/>
    <w:rsid w:val="00E66741"/>
    <w:rsid w:val="00E74E29"/>
    <w:rsid w:val="00E8630A"/>
    <w:rsid w:val="00E86385"/>
    <w:rsid w:val="00E9575A"/>
    <w:rsid w:val="00ED4D48"/>
    <w:rsid w:val="00F03D1A"/>
    <w:rsid w:val="00F066A2"/>
    <w:rsid w:val="00F15E97"/>
    <w:rsid w:val="00F35040"/>
    <w:rsid w:val="00F369B2"/>
    <w:rsid w:val="00F36C37"/>
    <w:rsid w:val="00F525DE"/>
    <w:rsid w:val="00F52762"/>
    <w:rsid w:val="00F54DA8"/>
    <w:rsid w:val="00FA5312"/>
    <w:rsid w:val="00FA69FF"/>
    <w:rsid w:val="00FC05D0"/>
    <w:rsid w:val="00FD54D5"/>
    <w:rsid w:val="00FE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E11CCC4-D781-4F27-8BA5-06213B246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DD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7EC6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980B2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80B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343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6A3435"/>
    <w:rPr>
      <w:rFonts w:cs="Times New Roman"/>
    </w:rPr>
  </w:style>
  <w:style w:type="paragraph" w:styleId="a8">
    <w:name w:val="footer"/>
    <w:basedOn w:val="a"/>
    <w:link w:val="a9"/>
    <w:uiPriority w:val="99"/>
    <w:rsid w:val="006A343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6A3435"/>
    <w:rPr>
      <w:rFonts w:cs="Times New Roman"/>
    </w:rPr>
  </w:style>
  <w:style w:type="table" w:styleId="aa">
    <w:name w:val="Table Grid"/>
    <w:basedOn w:val="a1"/>
    <w:locked/>
    <w:rsid w:val="00A51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D096E-3D2D-4405-B81D-3DD8C383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8</Pages>
  <Words>2911</Words>
  <Characters>1659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пециалист</cp:lastModifiedBy>
  <cp:revision>24</cp:revision>
  <cp:lastPrinted>2022-07-07T07:21:00Z</cp:lastPrinted>
  <dcterms:created xsi:type="dcterms:W3CDTF">2015-11-17T07:13:00Z</dcterms:created>
  <dcterms:modified xsi:type="dcterms:W3CDTF">2022-07-07T07:22:00Z</dcterms:modified>
</cp:coreProperties>
</file>